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779C8">
        <w:rPr>
          <w:sz w:val="28"/>
          <w:szCs w:val="28"/>
        </w:rPr>
        <w:t xml:space="preserve">19 январ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C3794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 w:rsidR="008B5490">
        <w:rPr>
          <w:sz w:val="28"/>
          <w:szCs w:val="28"/>
        </w:rPr>
        <w:t xml:space="preserve">              № 572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613C58">
        <w:rPr>
          <w:b/>
          <w:bCs/>
          <w:sz w:val="28"/>
          <w:szCs w:val="28"/>
        </w:rPr>
        <w:t>21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13C58">
        <w:rPr>
          <w:b/>
          <w:bCs/>
          <w:sz w:val="28"/>
          <w:szCs w:val="28"/>
        </w:rPr>
        <w:t>3</w:t>
      </w:r>
      <w:r w:rsidRPr="0015512A">
        <w:rPr>
          <w:b/>
          <w:bCs/>
          <w:sz w:val="28"/>
          <w:szCs w:val="28"/>
        </w:rPr>
        <w:t xml:space="preserve"> № </w:t>
      </w:r>
      <w:r w:rsidR="00613C58">
        <w:rPr>
          <w:b/>
          <w:bCs/>
          <w:sz w:val="28"/>
          <w:szCs w:val="28"/>
        </w:rPr>
        <w:t>559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613C58">
        <w:rPr>
          <w:rFonts w:ascii="Times New Roman" w:hAnsi="Times New Roman" w:cs="Times New Roman"/>
          <w:sz w:val="28"/>
          <w:szCs w:val="28"/>
        </w:rPr>
        <w:t>21.12</w:t>
      </w:r>
      <w:r w:rsidRPr="000E17FD">
        <w:rPr>
          <w:rFonts w:ascii="Times New Roman" w:hAnsi="Times New Roman" w:cs="Times New Roman"/>
          <w:sz w:val="28"/>
          <w:szCs w:val="28"/>
        </w:rPr>
        <w:t>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BC3794">
        <w:rPr>
          <w:rFonts w:ascii="Times New Roman" w:hAnsi="Times New Roman" w:cs="Times New Roman"/>
          <w:sz w:val="28"/>
          <w:szCs w:val="28"/>
        </w:rPr>
        <w:t>559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BC3794">
        <w:rPr>
          <w:rFonts w:ascii="Times New Roman" w:hAnsi="Times New Roman" w:cs="Times New Roman"/>
          <w:sz w:val="28"/>
          <w:szCs w:val="28"/>
        </w:rPr>
        <w:t>4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>
        <w:rPr>
          <w:rFonts w:ascii="Times New Roman" w:hAnsi="Times New Roman" w:cs="Times New Roman"/>
          <w:sz w:val="28"/>
          <w:szCs w:val="28"/>
        </w:rPr>
        <w:t>5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BC3794">
        <w:rPr>
          <w:rFonts w:ascii="Times New Roman" w:hAnsi="Times New Roman" w:cs="Times New Roman"/>
          <w:sz w:val="28"/>
          <w:szCs w:val="28"/>
        </w:rPr>
        <w:t>6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</w:p>
    <w:p w:rsidR="00A94AB1" w:rsidRPr="003242CF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A11A19" w:rsidRDefault="00A94AB1" w:rsidP="00131B7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19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BC3794" w:rsidRPr="00A11A19">
        <w:rPr>
          <w:rFonts w:ascii="Times New Roman" w:hAnsi="Times New Roman" w:cs="Times New Roman"/>
          <w:sz w:val="28"/>
          <w:szCs w:val="28"/>
        </w:rPr>
        <w:t>4</w:t>
      </w:r>
      <w:r w:rsidRPr="00A1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3794" w:rsidRPr="00A11A19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A19">
        <w:rPr>
          <w:rFonts w:ascii="Times New Roman" w:hAnsi="Times New Roman" w:cs="Times New Roman"/>
          <w:sz w:val="28"/>
          <w:szCs w:val="28"/>
        </w:rPr>
        <w:t>общий объем доходов в сумме 8</w:t>
      </w:r>
      <w:r w:rsidR="00A11A19" w:rsidRPr="00A11A19">
        <w:rPr>
          <w:rFonts w:ascii="Times New Roman" w:hAnsi="Times New Roman" w:cs="Times New Roman"/>
          <w:sz w:val="28"/>
          <w:szCs w:val="28"/>
        </w:rPr>
        <w:t> 976 484 169,69</w:t>
      </w:r>
      <w:r w:rsidRPr="00A11A1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C3794" w:rsidRPr="00114952" w:rsidRDefault="00BC3794" w:rsidP="00BC3794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952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13C58" w:rsidRPr="00613C58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D214BF">
        <w:rPr>
          <w:rFonts w:ascii="Times New Roman" w:hAnsi="Times New Roman" w:cs="Times New Roman"/>
          <w:bCs/>
          <w:iCs/>
          <w:sz w:val="28"/>
          <w:szCs w:val="28"/>
        </w:rPr>
        <w:t> 264 917 </w:t>
      </w:r>
      <w:r w:rsidR="00975AD9">
        <w:rPr>
          <w:rFonts w:ascii="Times New Roman" w:hAnsi="Times New Roman" w:cs="Times New Roman"/>
          <w:bCs/>
          <w:iCs/>
          <w:sz w:val="28"/>
          <w:szCs w:val="28"/>
        </w:rPr>
        <w:t>612</w:t>
      </w:r>
      <w:r w:rsidR="00D214BF">
        <w:rPr>
          <w:rFonts w:ascii="Times New Roman" w:hAnsi="Times New Roman" w:cs="Times New Roman"/>
          <w:bCs/>
          <w:iCs/>
          <w:sz w:val="28"/>
          <w:szCs w:val="28"/>
        </w:rPr>
        <w:t>,14</w:t>
      </w:r>
      <w:r w:rsidRPr="0011495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94AB1" w:rsidRPr="00A11A19" w:rsidRDefault="00BC3794" w:rsidP="00A11A19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A19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</w:t>
      </w:r>
      <w:r w:rsidRPr="00AB676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B6765">
        <w:rPr>
          <w:rFonts w:ascii="Times New Roman" w:hAnsi="Times New Roman" w:cs="Times New Roman"/>
          <w:sz w:val="28"/>
          <w:szCs w:val="28"/>
        </w:rPr>
        <w:t>288</w:t>
      </w:r>
      <w:r w:rsidR="00A11A19" w:rsidRPr="00AB6765">
        <w:rPr>
          <w:rFonts w:ascii="Times New Roman" w:hAnsi="Times New Roman" w:cs="Times New Roman"/>
          <w:sz w:val="28"/>
          <w:szCs w:val="28"/>
        </w:rPr>
        <w:t> 433 44</w:t>
      </w:r>
      <w:r w:rsidR="00AB6765" w:rsidRPr="00AB6765">
        <w:rPr>
          <w:rFonts w:ascii="Times New Roman" w:hAnsi="Times New Roman" w:cs="Times New Roman"/>
          <w:sz w:val="28"/>
          <w:szCs w:val="28"/>
        </w:rPr>
        <w:t>2</w:t>
      </w:r>
      <w:r w:rsidR="00A11A19" w:rsidRPr="00AB6765">
        <w:rPr>
          <w:rFonts w:ascii="Times New Roman" w:hAnsi="Times New Roman" w:cs="Times New Roman"/>
          <w:sz w:val="28"/>
          <w:szCs w:val="28"/>
        </w:rPr>
        <w:t>,45</w:t>
      </w:r>
      <w:r w:rsidRPr="00AB6765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AB6765">
        <w:rPr>
          <w:rFonts w:ascii="Times New Roman" w:hAnsi="Times New Roman" w:cs="Times New Roman"/>
          <w:sz w:val="28"/>
          <w:szCs w:val="28"/>
        </w:rPr>
        <w:t>.</w:t>
      </w:r>
      <w:r w:rsidR="00A94AB1" w:rsidRPr="00AB676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3794" w:rsidRPr="00453C90" w:rsidRDefault="005E75DB" w:rsidP="00C0464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C90">
        <w:rPr>
          <w:rFonts w:ascii="Times New Roman" w:hAnsi="Times New Roman" w:cs="Times New Roman"/>
          <w:sz w:val="28"/>
          <w:szCs w:val="28"/>
        </w:rPr>
        <w:t xml:space="preserve">2) </w:t>
      </w:r>
      <w:r w:rsidR="00C04643" w:rsidRPr="00453C90"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Pr="00453C90">
        <w:rPr>
          <w:rFonts w:ascii="Times New Roman" w:hAnsi="Times New Roman" w:cs="Times New Roman"/>
          <w:sz w:val="28"/>
          <w:szCs w:val="28"/>
        </w:rPr>
        <w:t>пункт</w:t>
      </w:r>
      <w:r w:rsidR="00C04643" w:rsidRPr="00453C90">
        <w:rPr>
          <w:rFonts w:ascii="Times New Roman" w:hAnsi="Times New Roman" w:cs="Times New Roman"/>
          <w:sz w:val="28"/>
          <w:szCs w:val="28"/>
        </w:rPr>
        <w:t>а</w:t>
      </w:r>
      <w:r w:rsidRPr="00453C90">
        <w:rPr>
          <w:rFonts w:ascii="Times New Roman" w:hAnsi="Times New Roman" w:cs="Times New Roman"/>
          <w:sz w:val="28"/>
          <w:szCs w:val="28"/>
        </w:rPr>
        <w:t xml:space="preserve"> 2 </w:t>
      </w:r>
      <w:r w:rsidR="00C04643" w:rsidRPr="00453C90">
        <w:rPr>
          <w:rFonts w:ascii="Times New Roman" w:hAnsi="Times New Roman" w:cs="Times New Roman"/>
          <w:sz w:val="28"/>
          <w:szCs w:val="28"/>
        </w:rPr>
        <w:t xml:space="preserve"> слова «в сумме 144 947 096,80 рублей» заменить словами «в сумме 120 644 045,65 рублей»</w:t>
      </w:r>
      <w:r w:rsidR="00BC3794" w:rsidRPr="00453C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4643" w:rsidRPr="00453C90" w:rsidRDefault="00C04643" w:rsidP="00C0464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C90">
        <w:rPr>
          <w:rFonts w:ascii="Times New Roman" w:hAnsi="Times New Roman" w:cs="Times New Roman"/>
          <w:sz w:val="28"/>
          <w:szCs w:val="28"/>
        </w:rPr>
        <w:t xml:space="preserve">3) в подпункте 5 пункта 2  слова «в сумме 430 381 610,76 рублей» заменить словами «в сумме 408 869 903,04 рублей»; </w:t>
      </w:r>
    </w:p>
    <w:p w:rsidR="00605B25" w:rsidRPr="00453C90" w:rsidRDefault="003C4989" w:rsidP="003956BE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C90">
        <w:rPr>
          <w:rFonts w:ascii="Times New Roman" w:hAnsi="Times New Roman" w:cs="Times New Roman"/>
          <w:sz w:val="28"/>
          <w:szCs w:val="28"/>
        </w:rPr>
        <w:t>4</w:t>
      </w:r>
      <w:r w:rsidR="005E75DB" w:rsidRPr="00453C90">
        <w:rPr>
          <w:rFonts w:ascii="Times New Roman" w:hAnsi="Times New Roman" w:cs="Times New Roman"/>
          <w:sz w:val="28"/>
          <w:szCs w:val="28"/>
        </w:rPr>
        <w:t xml:space="preserve">) </w:t>
      </w:r>
      <w:r w:rsidR="00037D17" w:rsidRPr="00453C9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114952" w:rsidRPr="00453C90">
        <w:rPr>
          <w:rFonts w:ascii="Times New Roman" w:hAnsi="Times New Roman" w:cs="Times New Roman"/>
          <w:sz w:val="28"/>
          <w:szCs w:val="28"/>
        </w:rPr>
        <w:t>5</w:t>
      </w:r>
      <w:r w:rsidR="00037D17" w:rsidRPr="00453C9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14952" w:rsidRPr="00453C90">
        <w:rPr>
          <w:rFonts w:ascii="Times New Roman" w:hAnsi="Times New Roman" w:cs="Times New Roman"/>
          <w:sz w:val="28"/>
          <w:szCs w:val="28"/>
        </w:rPr>
        <w:t>8</w:t>
      </w:r>
      <w:r w:rsidR="00037D17" w:rsidRPr="00453C90">
        <w:rPr>
          <w:rFonts w:ascii="Times New Roman" w:hAnsi="Times New Roman" w:cs="Times New Roman"/>
          <w:sz w:val="28"/>
          <w:szCs w:val="28"/>
        </w:rPr>
        <w:t xml:space="preserve"> слова «на 202</w:t>
      </w:r>
      <w:r w:rsidR="00114952" w:rsidRPr="00453C90">
        <w:rPr>
          <w:rFonts w:ascii="Times New Roman" w:hAnsi="Times New Roman" w:cs="Times New Roman"/>
          <w:sz w:val="28"/>
          <w:szCs w:val="28"/>
        </w:rPr>
        <w:t>4</w:t>
      </w:r>
      <w:r w:rsidR="00037D17" w:rsidRPr="00453C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14952" w:rsidRPr="00453C90">
        <w:rPr>
          <w:rFonts w:ascii="Times New Roman" w:hAnsi="Times New Roman" w:cs="Times New Roman"/>
          <w:sz w:val="28"/>
          <w:szCs w:val="28"/>
        </w:rPr>
        <w:t>13 672 000,0</w:t>
      </w:r>
      <w:r w:rsidR="001C074A" w:rsidRPr="00453C90">
        <w:rPr>
          <w:rFonts w:ascii="Times New Roman" w:hAnsi="Times New Roman" w:cs="Times New Roman"/>
          <w:sz w:val="28"/>
          <w:szCs w:val="28"/>
        </w:rPr>
        <w:t xml:space="preserve"> </w:t>
      </w:r>
      <w:r w:rsidR="00037D17" w:rsidRPr="00453C90">
        <w:rPr>
          <w:rFonts w:ascii="Times New Roman" w:hAnsi="Times New Roman" w:cs="Times New Roman"/>
          <w:sz w:val="28"/>
          <w:szCs w:val="28"/>
        </w:rPr>
        <w:t>рублей» заменить словами «на 202</w:t>
      </w:r>
      <w:r w:rsidR="00453C90" w:rsidRPr="00453C90">
        <w:rPr>
          <w:rFonts w:ascii="Times New Roman" w:hAnsi="Times New Roman" w:cs="Times New Roman"/>
          <w:sz w:val="28"/>
          <w:szCs w:val="28"/>
        </w:rPr>
        <w:t>4</w:t>
      </w:r>
      <w:r w:rsidR="00037D17" w:rsidRPr="00453C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3C90" w:rsidRPr="00453C90">
        <w:rPr>
          <w:rFonts w:ascii="Times New Roman" w:hAnsi="Times New Roman" w:cs="Times New Roman"/>
          <w:sz w:val="28"/>
          <w:szCs w:val="28"/>
        </w:rPr>
        <w:t>43 672 000,00</w:t>
      </w:r>
      <w:r w:rsidR="00037D17" w:rsidRPr="00453C90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FD2FC2" w:rsidRDefault="00FD2FC2" w:rsidP="00FD2FC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C90">
        <w:rPr>
          <w:rFonts w:ascii="Times New Roman" w:hAnsi="Times New Roman" w:cs="Times New Roman"/>
          <w:sz w:val="28"/>
          <w:szCs w:val="28"/>
        </w:rPr>
        <w:t>5) в пункт</w:t>
      </w:r>
      <w:r w:rsidR="00C83816">
        <w:rPr>
          <w:rFonts w:ascii="Times New Roman" w:hAnsi="Times New Roman" w:cs="Times New Roman"/>
          <w:sz w:val="28"/>
          <w:szCs w:val="28"/>
        </w:rPr>
        <w:t>е</w:t>
      </w:r>
      <w:r w:rsidRPr="00453C90">
        <w:rPr>
          <w:rFonts w:ascii="Times New Roman" w:hAnsi="Times New Roman" w:cs="Times New Roman"/>
          <w:sz w:val="28"/>
          <w:szCs w:val="28"/>
        </w:rPr>
        <w:t xml:space="preserve"> 9 слова «на 202</w:t>
      </w:r>
      <w:r w:rsidR="00114952" w:rsidRPr="00453C90">
        <w:rPr>
          <w:rFonts w:ascii="Times New Roman" w:hAnsi="Times New Roman" w:cs="Times New Roman"/>
          <w:sz w:val="28"/>
          <w:szCs w:val="28"/>
        </w:rPr>
        <w:t>4</w:t>
      </w:r>
      <w:r w:rsidRPr="00453C90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14952" w:rsidRPr="00453C90">
        <w:rPr>
          <w:rFonts w:ascii="Times New Roman" w:hAnsi="Times New Roman" w:cs="Times New Roman"/>
          <w:sz w:val="28"/>
          <w:szCs w:val="28"/>
        </w:rPr>
        <w:t>размере 181 086 900,</w:t>
      </w:r>
      <w:r w:rsidRPr="00453C90">
        <w:rPr>
          <w:rFonts w:ascii="Times New Roman" w:hAnsi="Times New Roman" w:cs="Times New Roman"/>
          <w:sz w:val="28"/>
          <w:szCs w:val="28"/>
        </w:rPr>
        <w:t>00 рублей» заменить словами «на 202</w:t>
      </w:r>
      <w:r w:rsidR="00453C90" w:rsidRPr="00453C90">
        <w:rPr>
          <w:rFonts w:ascii="Times New Roman" w:hAnsi="Times New Roman" w:cs="Times New Roman"/>
          <w:sz w:val="28"/>
          <w:szCs w:val="28"/>
        </w:rPr>
        <w:t>4</w:t>
      </w:r>
      <w:r w:rsidRPr="00453C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3C90" w:rsidRPr="00453C90">
        <w:rPr>
          <w:rFonts w:ascii="Times New Roman" w:hAnsi="Times New Roman" w:cs="Times New Roman"/>
          <w:sz w:val="28"/>
          <w:szCs w:val="28"/>
        </w:rPr>
        <w:t>302 233 331,59</w:t>
      </w:r>
      <w:r w:rsidRPr="00453C90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DD24B0" w:rsidRDefault="00DD24B0" w:rsidP="00FD2FC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7 дополнить подпунктом 15 следующего содержания:</w:t>
      </w:r>
    </w:p>
    <w:p w:rsidR="00DD24B0" w:rsidRPr="00453C90" w:rsidRDefault="00DD24B0" w:rsidP="00FD2FC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2EA">
        <w:rPr>
          <w:rFonts w:ascii="Times New Roman" w:hAnsi="Times New Roman" w:cs="Times New Roman"/>
          <w:sz w:val="28"/>
          <w:szCs w:val="28"/>
        </w:rPr>
        <w:t>«15) на возмещение недополученных доходов</w:t>
      </w:r>
      <w:r w:rsidR="0015247B">
        <w:rPr>
          <w:rFonts w:ascii="Times New Roman" w:hAnsi="Times New Roman" w:cs="Times New Roman"/>
          <w:sz w:val="28"/>
          <w:szCs w:val="28"/>
        </w:rPr>
        <w:t>, связанных с оказанием услуг по осуществлению регулярных перевозок пассажиров и багажа</w:t>
      </w:r>
      <w:r w:rsidRPr="003F42EA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15247B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по регулируемым тарифам</w:t>
      </w:r>
      <w:r w:rsidRPr="003F42EA">
        <w:rPr>
          <w:rFonts w:ascii="Times New Roman" w:hAnsi="Times New Roman" w:cs="Times New Roman"/>
          <w:sz w:val="28"/>
          <w:szCs w:val="28"/>
        </w:rPr>
        <w:t>»;</w:t>
      </w:r>
    </w:p>
    <w:p w:rsidR="00D819F0" w:rsidRPr="00586D04" w:rsidRDefault="00AB6765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19F0" w:rsidRPr="00586D04">
        <w:rPr>
          <w:rFonts w:ascii="Times New Roman" w:hAnsi="Times New Roman" w:cs="Times New Roman"/>
          <w:sz w:val="28"/>
          <w:szCs w:val="28"/>
        </w:rPr>
        <w:t>) пункт 25</w:t>
      </w:r>
      <w:r w:rsidR="00586D04" w:rsidRPr="00586D0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586D04" w:rsidRPr="00586D04" w:rsidRDefault="00AB6765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86D04" w:rsidRPr="00586D04">
        <w:rPr>
          <w:rFonts w:ascii="Times New Roman" w:hAnsi="Times New Roman" w:cs="Times New Roman"/>
          <w:sz w:val="28"/>
          <w:szCs w:val="28"/>
        </w:rPr>
        <w:t>) пункты 26-28 считать пунктами 25-27;</w:t>
      </w:r>
    </w:p>
    <w:p w:rsidR="0028386D" w:rsidRPr="00C04643" w:rsidRDefault="00AB6765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67C" w:rsidRPr="00C04643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C04643">
        <w:rPr>
          <w:rFonts w:ascii="Times New Roman" w:hAnsi="Times New Roman" w:cs="Times New Roman"/>
          <w:sz w:val="28"/>
          <w:szCs w:val="28"/>
        </w:rPr>
        <w:t>Приложение 1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BC3794" w:rsidRPr="00C04643">
        <w:rPr>
          <w:rFonts w:ascii="Times New Roman" w:hAnsi="Times New Roman" w:cs="Times New Roman"/>
          <w:sz w:val="28"/>
          <w:szCs w:val="28"/>
        </w:rPr>
        <w:t>4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C04643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C04643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C3794" w:rsidRPr="00C04643">
        <w:rPr>
          <w:rFonts w:ascii="Times New Roman" w:hAnsi="Times New Roman" w:cs="Times New Roman"/>
          <w:sz w:val="28"/>
          <w:szCs w:val="28"/>
        </w:rPr>
        <w:t>5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4643">
        <w:rPr>
          <w:rFonts w:ascii="Times New Roman" w:hAnsi="Times New Roman" w:cs="Times New Roman"/>
          <w:sz w:val="28"/>
          <w:szCs w:val="28"/>
        </w:rPr>
        <w:t>6</w:t>
      </w:r>
      <w:r w:rsidR="0028386D" w:rsidRPr="00C04643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C04643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C04643">
        <w:rPr>
          <w:rFonts w:ascii="Times New Roman" w:hAnsi="Times New Roman" w:cs="Times New Roman"/>
          <w:sz w:val="28"/>
          <w:szCs w:val="28"/>
        </w:rPr>
        <w:t>1</w:t>
      </w:r>
      <w:r w:rsidR="0028386D" w:rsidRPr="00C04643">
        <w:rPr>
          <w:rFonts w:ascii="Times New Roman" w:hAnsi="Times New Roman" w:cs="Times New Roman"/>
          <w:sz w:val="28"/>
          <w:szCs w:val="28"/>
        </w:rPr>
        <w:t>;</w:t>
      </w:r>
    </w:p>
    <w:p w:rsidR="00AB149D" w:rsidRPr="00037D17" w:rsidRDefault="00DD24B0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765">
        <w:rPr>
          <w:rFonts w:ascii="Times New Roman" w:hAnsi="Times New Roman" w:cs="Times New Roman"/>
          <w:sz w:val="28"/>
          <w:szCs w:val="28"/>
        </w:rPr>
        <w:t>0</w:t>
      </w:r>
      <w:r w:rsidR="00FD2FC2" w:rsidRPr="00C04643">
        <w:rPr>
          <w:rFonts w:ascii="Times New Roman" w:hAnsi="Times New Roman" w:cs="Times New Roman"/>
          <w:sz w:val="28"/>
          <w:szCs w:val="28"/>
        </w:rPr>
        <w:t>)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Приложение 2 «Источники финансирования дефицита городского бюджета на 202</w:t>
      </w:r>
      <w:r w:rsidR="00BC3794" w:rsidRPr="00C04643">
        <w:rPr>
          <w:rFonts w:ascii="Times New Roman" w:hAnsi="Times New Roman" w:cs="Times New Roman"/>
          <w:sz w:val="28"/>
          <w:szCs w:val="28"/>
        </w:rPr>
        <w:t>4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C04643">
        <w:rPr>
          <w:rFonts w:ascii="Times New Roman" w:hAnsi="Times New Roman" w:cs="Times New Roman"/>
          <w:sz w:val="28"/>
          <w:szCs w:val="28"/>
        </w:rPr>
        <w:t>5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C04643">
        <w:rPr>
          <w:rFonts w:ascii="Times New Roman" w:hAnsi="Times New Roman" w:cs="Times New Roman"/>
          <w:sz w:val="28"/>
          <w:szCs w:val="28"/>
        </w:rPr>
        <w:t>6</w:t>
      </w:r>
      <w:r w:rsidR="00AB149D" w:rsidRPr="00C04643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2;</w:t>
      </w:r>
    </w:p>
    <w:p w:rsidR="00151FC4" w:rsidRPr="00586D04" w:rsidRDefault="00FD2FC2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6D04">
        <w:rPr>
          <w:rFonts w:ascii="Times New Roman" w:hAnsi="Times New Roman" w:cs="Times New Roman"/>
          <w:sz w:val="28"/>
          <w:szCs w:val="28"/>
        </w:rPr>
        <w:t>1</w:t>
      </w:r>
      <w:r w:rsidR="00AB6765">
        <w:rPr>
          <w:rFonts w:ascii="Times New Roman" w:hAnsi="Times New Roman" w:cs="Times New Roman"/>
          <w:sz w:val="28"/>
          <w:szCs w:val="28"/>
        </w:rPr>
        <w:t>1</w:t>
      </w:r>
      <w:r w:rsidR="00347417" w:rsidRPr="00586D04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586D04">
        <w:rPr>
          <w:rFonts w:ascii="Times New Roman" w:hAnsi="Times New Roman" w:cs="Times New Roman"/>
          <w:sz w:val="28"/>
          <w:szCs w:val="28"/>
        </w:rPr>
        <w:t>3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586D0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586D04">
        <w:rPr>
          <w:rFonts w:ascii="Times New Roman" w:hAnsi="Times New Roman" w:cs="Times New Roman"/>
          <w:sz w:val="28"/>
          <w:szCs w:val="28"/>
        </w:rPr>
        <w:t>2</w:t>
      </w:r>
      <w:r w:rsidR="00BC3794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586D04">
        <w:rPr>
          <w:rFonts w:ascii="Times New Roman" w:hAnsi="Times New Roman" w:cs="Times New Roman"/>
          <w:sz w:val="28"/>
          <w:szCs w:val="28"/>
        </w:rPr>
        <w:t>6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 w:rsidRPr="00586D04">
        <w:rPr>
          <w:rFonts w:ascii="Times New Roman" w:hAnsi="Times New Roman" w:cs="Times New Roman"/>
          <w:sz w:val="28"/>
          <w:szCs w:val="28"/>
        </w:rPr>
        <w:t>3</w:t>
      </w:r>
      <w:r w:rsidR="00151FC4" w:rsidRPr="00586D04">
        <w:rPr>
          <w:rFonts w:ascii="Times New Roman" w:hAnsi="Times New Roman" w:cs="Times New Roman"/>
          <w:sz w:val="28"/>
          <w:szCs w:val="28"/>
        </w:rPr>
        <w:t>;</w:t>
      </w:r>
    </w:p>
    <w:p w:rsidR="00151FC4" w:rsidRPr="00586D04" w:rsidRDefault="002F2E67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6D04">
        <w:rPr>
          <w:rFonts w:ascii="Times New Roman" w:hAnsi="Times New Roman" w:cs="Times New Roman"/>
          <w:sz w:val="28"/>
          <w:szCs w:val="28"/>
        </w:rPr>
        <w:t>1</w:t>
      </w:r>
      <w:r w:rsidR="00AB6765">
        <w:rPr>
          <w:rFonts w:ascii="Times New Roman" w:hAnsi="Times New Roman" w:cs="Times New Roman"/>
          <w:sz w:val="28"/>
          <w:szCs w:val="28"/>
        </w:rPr>
        <w:t>2</w:t>
      </w:r>
      <w:r w:rsidR="00732DD5" w:rsidRPr="00586D04">
        <w:rPr>
          <w:rFonts w:ascii="Times New Roman" w:hAnsi="Times New Roman" w:cs="Times New Roman"/>
          <w:sz w:val="28"/>
          <w:szCs w:val="28"/>
        </w:rPr>
        <w:t>)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586D04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586D04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586D04">
        <w:rPr>
          <w:rFonts w:ascii="Times New Roman" w:hAnsi="Times New Roman" w:cs="Times New Roman"/>
          <w:sz w:val="28"/>
          <w:szCs w:val="28"/>
        </w:rPr>
        <w:t>2</w:t>
      </w:r>
      <w:r w:rsidR="00BC3794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586D04">
        <w:rPr>
          <w:rFonts w:ascii="Times New Roman" w:hAnsi="Times New Roman" w:cs="Times New Roman"/>
          <w:sz w:val="28"/>
          <w:szCs w:val="28"/>
        </w:rPr>
        <w:t>6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>;</w:t>
      </w:r>
    </w:p>
    <w:p w:rsidR="00AB149D" w:rsidRPr="00BC3794" w:rsidRDefault="00FA367C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6D04">
        <w:rPr>
          <w:rFonts w:ascii="Times New Roman" w:hAnsi="Times New Roman" w:cs="Times New Roman"/>
          <w:sz w:val="28"/>
          <w:szCs w:val="28"/>
        </w:rPr>
        <w:t>1</w:t>
      </w:r>
      <w:r w:rsidR="00AB6765">
        <w:rPr>
          <w:rFonts w:ascii="Times New Roman" w:hAnsi="Times New Roman" w:cs="Times New Roman"/>
          <w:sz w:val="28"/>
          <w:szCs w:val="28"/>
        </w:rPr>
        <w:t>3</w:t>
      </w:r>
      <w:r w:rsidR="00430F95" w:rsidRPr="00586D04">
        <w:rPr>
          <w:rFonts w:ascii="Times New Roman" w:hAnsi="Times New Roman" w:cs="Times New Roman"/>
          <w:sz w:val="28"/>
          <w:szCs w:val="28"/>
        </w:rPr>
        <w:t>)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586D04">
        <w:rPr>
          <w:rFonts w:ascii="Times New Roman" w:hAnsi="Times New Roman" w:cs="Times New Roman"/>
          <w:sz w:val="28"/>
          <w:szCs w:val="28"/>
        </w:rPr>
        <w:t>,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586D0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586D04">
        <w:rPr>
          <w:rFonts w:ascii="Times New Roman" w:hAnsi="Times New Roman" w:cs="Times New Roman"/>
          <w:sz w:val="28"/>
          <w:szCs w:val="28"/>
        </w:rPr>
        <w:t>2</w:t>
      </w:r>
      <w:r w:rsidR="00BC3794" w:rsidRPr="00586D04">
        <w:rPr>
          <w:rFonts w:ascii="Times New Roman" w:hAnsi="Times New Roman" w:cs="Times New Roman"/>
          <w:sz w:val="28"/>
          <w:szCs w:val="28"/>
        </w:rPr>
        <w:t>4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3794" w:rsidRPr="00586D04">
        <w:rPr>
          <w:rFonts w:ascii="Times New Roman" w:hAnsi="Times New Roman" w:cs="Times New Roman"/>
          <w:sz w:val="28"/>
          <w:szCs w:val="28"/>
        </w:rPr>
        <w:t>5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и 202</w:t>
      </w:r>
      <w:r w:rsidR="00BC3794" w:rsidRPr="00586D04">
        <w:rPr>
          <w:rFonts w:ascii="Times New Roman" w:hAnsi="Times New Roman" w:cs="Times New Roman"/>
          <w:sz w:val="28"/>
          <w:szCs w:val="28"/>
        </w:rPr>
        <w:t>6</w:t>
      </w:r>
      <w:r w:rsidR="00151FC4" w:rsidRPr="00586D04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586D0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586D04">
        <w:rPr>
          <w:rFonts w:ascii="Times New Roman" w:hAnsi="Times New Roman" w:cs="Times New Roman"/>
          <w:sz w:val="28"/>
          <w:szCs w:val="28"/>
        </w:rPr>
        <w:t xml:space="preserve"> </w:t>
      </w:r>
      <w:r w:rsidR="00AB149D" w:rsidRPr="00586D04">
        <w:rPr>
          <w:rFonts w:ascii="Times New Roman" w:hAnsi="Times New Roman" w:cs="Times New Roman"/>
          <w:sz w:val="28"/>
          <w:szCs w:val="28"/>
        </w:rPr>
        <w:t>5</w:t>
      </w:r>
      <w:r w:rsidR="00453C90">
        <w:rPr>
          <w:rFonts w:ascii="Times New Roman" w:hAnsi="Times New Roman" w:cs="Times New Roman"/>
          <w:sz w:val="28"/>
          <w:szCs w:val="28"/>
        </w:rPr>
        <w:t>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AF3912" w:rsidRDefault="00AF3912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 </w:t>
      </w:r>
      <w:r w:rsidR="00761168">
        <w:rPr>
          <w:b/>
          <w:bCs/>
          <w:sz w:val="28"/>
          <w:szCs w:val="28"/>
        </w:rPr>
        <w:t xml:space="preserve"> </w:t>
      </w:r>
      <w:proofErr w:type="spellStart"/>
      <w:r w:rsidR="00252726">
        <w:rPr>
          <w:b/>
          <w:bCs/>
          <w:sz w:val="28"/>
          <w:szCs w:val="28"/>
        </w:rPr>
        <w:t>И.о</w:t>
      </w:r>
      <w:proofErr w:type="gramStart"/>
      <w:r w:rsidR="00252726">
        <w:rPr>
          <w:b/>
          <w:bCs/>
          <w:sz w:val="28"/>
          <w:szCs w:val="28"/>
        </w:rPr>
        <w:t>.г</w:t>
      </w:r>
      <w:proofErr w:type="gramEnd"/>
      <w:r w:rsidR="00151FC4">
        <w:rPr>
          <w:b/>
          <w:bCs/>
          <w:sz w:val="28"/>
          <w:szCs w:val="28"/>
        </w:rPr>
        <w:t>лав</w:t>
      </w:r>
      <w:r w:rsidR="00252726">
        <w:rPr>
          <w:b/>
          <w:bCs/>
          <w:sz w:val="28"/>
          <w:szCs w:val="28"/>
        </w:rPr>
        <w:t>ы</w:t>
      </w:r>
      <w:proofErr w:type="spellEnd"/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151FC4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D7021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</w:t>
      </w:r>
      <w:r w:rsidR="00151FC4">
        <w:rPr>
          <w:b/>
          <w:bCs/>
          <w:sz w:val="28"/>
          <w:szCs w:val="28"/>
        </w:rPr>
        <w:t xml:space="preserve"> </w:t>
      </w:r>
      <w:proofErr w:type="spellStart"/>
      <w:r w:rsidR="00252726">
        <w:rPr>
          <w:b/>
          <w:bCs/>
          <w:sz w:val="28"/>
          <w:szCs w:val="28"/>
        </w:rPr>
        <w:t>Г.И.Андреев</w:t>
      </w:r>
      <w:proofErr w:type="spellEnd"/>
    </w:p>
    <w:p w:rsidR="00863EA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51FC4" w:rsidRDefault="00151FC4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  <w:sectPr w:rsidR="00E779C8" w:rsidSect="00BB6652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E779C8" w:rsidRP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779C8" w:rsidRDefault="00E779C8" w:rsidP="00A00D42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48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720"/>
        <w:gridCol w:w="2121"/>
        <w:gridCol w:w="1812"/>
        <w:gridCol w:w="1812"/>
      </w:tblGrid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9C8" w:rsidRDefault="00E51F4D" w:rsidP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19 января 2024 г. № 572</w:t>
            </w:r>
          </w:p>
          <w:p w:rsidR="00265201" w:rsidRDefault="00265201" w:rsidP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88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4 год и плановый период 2025 и 2026 годов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4 год</w:t>
            </w:r>
          </w:p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5 год</w:t>
            </w:r>
          </w:p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Всего 2026 год </w:t>
            </w:r>
          </w:p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8 976 484 169,6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675 195 579,6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777 165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000 137 000,00</w:t>
            </w:r>
          </w:p>
        </w:tc>
      </w:tr>
      <w:tr w:rsidR="00E779C8" w:rsidTr="00E779C8"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430 311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642 747 3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30 311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3 75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42 747 3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 62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 20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2 850 000,00</w:t>
            </w:r>
          </w:p>
        </w:tc>
      </w:tr>
      <w:tr w:rsidR="00E779C8" w:rsidTr="00E779C8">
        <w:trPr>
          <w:trHeight w:val="18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 627 774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 212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2 860 000,00</w:t>
            </w:r>
          </w:p>
        </w:tc>
      </w:tr>
      <w:tr w:rsidR="00E779C8" w:rsidTr="00E779C8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9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39 84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85 000,00</w:t>
            </w:r>
          </w:p>
        </w:tc>
      </w:tr>
      <w:tr w:rsidR="00E779C8" w:rsidTr="00E779C8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 213 426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 941 96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735 000,00</w:t>
            </w:r>
          </w:p>
        </w:tc>
      </w:tr>
      <w:tr w:rsidR="00E779C8" w:rsidTr="00E779C8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 565 9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73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0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565 900,00</w:t>
            </w:r>
          </w:p>
        </w:tc>
      </w:tr>
      <w:tr w:rsidR="00E779C8" w:rsidTr="00E779C8"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66 19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95 67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1 343 1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9 91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24 708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5 287 7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7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27 400,00</w:t>
            </w:r>
          </w:p>
        </w:tc>
      </w:tr>
      <w:tr w:rsidR="00E779C8" w:rsidTr="00E779C8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871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548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 628 000,00</w:t>
            </w:r>
          </w:p>
        </w:tc>
      </w:tr>
      <w:tr w:rsidR="00E779C8" w:rsidTr="00E779C8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26 043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8 526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71 616 7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2 04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9 433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7 788 0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3 99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9 092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3 828 700,00</w:t>
            </w:r>
          </w:p>
        </w:tc>
      </w:tr>
      <w:tr w:rsidR="00E779C8" w:rsidTr="00E779C8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721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6 51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8 374 5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 637 88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425 27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 283 885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62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 13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 615,00</w:t>
            </w:r>
          </w:p>
        </w:tc>
      </w:tr>
      <w:tr w:rsidR="00E779C8" w:rsidTr="00E779C8">
        <w:trPr>
          <w:trHeight w:val="7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0 473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3 558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9 298 400,00</w:t>
            </w:r>
          </w:p>
        </w:tc>
      </w:tr>
      <w:tr w:rsidR="00E779C8" w:rsidTr="00E779C8">
        <w:trPr>
          <w:trHeight w:val="12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7 483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1 783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6 254 600,00</w:t>
            </w:r>
          </w:p>
        </w:tc>
      </w:tr>
      <w:tr w:rsidR="00E779C8" w:rsidTr="00E779C8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61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4 480 14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7 459 308,00</w:t>
            </w:r>
          </w:p>
        </w:tc>
      </w:tr>
      <w:tr w:rsidR="00E779C8" w:rsidTr="00E779C8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73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208 46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96 792,00</w:t>
            </w:r>
          </w:p>
        </w:tc>
      </w:tr>
      <w:tr w:rsidR="00E779C8" w:rsidTr="00E779C8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098 5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12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09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098 500,00</w:t>
            </w:r>
          </w:p>
        </w:tc>
      </w:tr>
      <w:tr w:rsidR="00E779C8" w:rsidTr="00E779C8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08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49 150,00</w:t>
            </w:r>
          </w:p>
        </w:tc>
      </w:tr>
      <w:tr w:rsidR="00E779C8" w:rsidTr="00E779C8">
        <w:trPr>
          <w:trHeight w:val="157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2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29 56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66 566,00</w:t>
            </w:r>
          </w:p>
        </w:tc>
      </w:tr>
      <w:tr w:rsidR="00E779C8" w:rsidTr="00E779C8">
        <w:trPr>
          <w:trHeight w:val="12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7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9 24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2 584,00</w:t>
            </w:r>
          </w:p>
        </w:tc>
      </w:tr>
      <w:tr w:rsidR="00E779C8" w:rsidTr="00E779C8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450,00</w:t>
            </w:r>
          </w:p>
        </w:tc>
      </w:tr>
      <w:tr w:rsidR="00E779C8" w:rsidTr="00E779C8">
        <w:trPr>
          <w:trHeight w:val="180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450,00</w:t>
            </w:r>
          </w:p>
        </w:tc>
      </w:tr>
      <w:tr w:rsidR="00E779C8" w:rsidTr="00E779C8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</w:tr>
      <w:tr w:rsidR="00E779C8" w:rsidTr="00E779C8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000,00</w:t>
            </w:r>
          </w:p>
        </w:tc>
      </w:tr>
      <w:tr w:rsidR="00E779C8" w:rsidTr="00E779C8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5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68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 907 200,00</w:t>
            </w:r>
          </w:p>
        </w:tc>
      </w:tr>
      <w:tr w:rsidR="00E779C8" w:rsidTr="00E779C8">
        <w:trPr>
          <w:trHeight w:val="10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847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784 07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769 993,00</w:t>
            </w:r>
          </w:p>
        </w:tc>
      </w:tr>
      <w:tr w:rsidR="00E779C8" w:rsidTr="00E779C8">
        <w:trPr>
          <w:trHeight w:val="15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137 207,00</w:t>
            </w:r>
          </w:p>
        </w:tc>
      </w:tr>
      <w:tr w:rsidR="00E779C8" w:rsidTr="00E779C8">
        <w:trPr>
          <w:trHeight w:val="12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65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95 93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137 207,00</w:t>
            </w:r>
          </w:p>
        </w:tc>
      </w:tr>
      <w:tr w:rsidR="00E779C8" w:rsidTr="00E779C8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7 74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0 054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2 456 5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55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 857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2 252 2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8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6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4 300,00</w:t>
            </w:r>
          </w:p>
        </w:tc>
      </w:tr>
      <w:tr w:rsidR="00E779C8" w:rsidTr="00E779C8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1 804 579,6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 22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 475 1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82 079,6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22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83 6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82 079,6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22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83 6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91 500,00</w:t>
            </w:r>
          </w:p>
        </w:tc>
      </w:tr>
      <w:tr w:rsidR="00E779C8" w:rsidTr="00E779C8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522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703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91 500,00</w:t>
            </w:r>
          </w:p>
        </w:tc>
      </w:tr>
      <w:tr w:rsidR="00E779C8" w:rsidTr="00E779C8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9 43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2 49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6 241 900,00</w:t>
            </w:r>
          </w:p>
        </w:tc>
      </w:tr>
      <w:tr w:rsidR="00E779C8" w:rsidTr="00E779C8"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1 000,00</w:t>
            </w:r>
          </w:p>
        </w:tc>
      </w:tr>
      <w:tr w:rsidR="00E779C8" w:rsidTr="00E779C8">
        <w:trPr>
          <w:trHeight w:val="12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1 0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450 000,00</w:t>
            </w:r>
          </w:p>
        </w:tc>
      </w:tr>
      <w:tr w:rsidR="00E779C8" w:rsidTr="00E779C8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450 000,00</w:t>
            </w:r>
          </w:p>
        </w:tc>
      </w:tr>
      <w:tr w:rsidR="00E779C8" w:rsidTr="00E779C8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800 900,00</w:t>
            </w:r>
          </w:p>
        </w:tc>
      </w:tr>
      <w:tr w:rsidR="00E779C8" w:rsidTr="00E779C8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33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00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800 9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E779C8" w:rsidTr="00E779C8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E779C8" w:rsidTr="00E779C8"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5 28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5 89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6 531 4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36 59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846 05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59 900,00</w:t>
            </w:r>
          </w:p>
        </w:tc>
      </w:tr>
      <w:tr w:rsidR="00E779C8" w:rsidTr="00E779C8">
        <w:trPr>
          <w:trHeight w:val="15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8 40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8 34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8 676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29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79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302 824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28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77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286 600,00</w:t>
            </w:r>
          </w:p>
        </w:tc>
      </w:tr>
      <w:tr w:rsidR="00E779C8" w:rsidTr="00E779C8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6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86 2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05 040 04 0 000 18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6 200,00</w:t>
            </w:r>
          </w:p>
        </w:tc>
      </w:tr>
      <w:tr w:rsidR="00E779C8" w:rsidTr="00E779C8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301 288 590,0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677 831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717 335 100,00</w:t>
            </w:r>
          </w:p>
        </w:tc>
      </w:tr>
      <w:tr w:rsidR="00E779C8" w:rsidTr="00E779C8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257 946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677 831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717 335 100,00</w:t>
            </w:r>
          </w:p>
        </w:tc>
      </w:tr>
      <w:tr w:rsidR="00E779C8" w:rsidTr="00E779C8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81 59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06 011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50 170 200,00</w:t>
            </w:r>
          </w:p>
        </w:tc>
      </w:tr>
      <w:tr w:rsidR="00E779C8" w:rsidTr="00E779C8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28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18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497 4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47 31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1 82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33 672 800,00</w:t>
            </w:r>
          </w:p>
        </w:tc>
      </w:tr>
      <w:tr w:rsidR="00E779C8" w:rsidTr="00E779C8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218 68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13 50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12 162 2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E779C8" w:rsidTr="00E779C8"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E779C8" w:rsidTr="00E779C8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06 989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1 03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5 956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2 59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5 024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3 926 200,00</w:t>
            </w:r>
          </w:p>
        </w:tc>
      </w:tr>
      <w:tr w:rsidR="00E779C8" w:rsidTr="00E779C8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57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11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4 305 400,00</w:t>
            </w:r>
          </w:p>
        </w:tc>
      </w:tr>
      <w:tr w:rsidR="00E779C8" w:rsidTr="00E779C8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23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906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620 800,00</w:t>
            </w:r>
          </w:p>
        </w:tc>
      </w:tr>
      <w:tr w:rsidR="00E779C8" w:rsidTr="00E779C8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424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 582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10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424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10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424 04 0 0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77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13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4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66 500,00</w:t>
            </w:r>
          </w:p>
        </w:tc>
      </w:tr>
      <w:tr w:rsidR="00E779C8" w:rsidTr="00E779C8"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1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61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529 200,00</w:t>
            </w:r>
          </w:p>
        </w:tc>
      </w:tr>
      <w:tr w:rsidR="00E779C8" w:rsidTr="00E779C8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99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3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7 3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33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712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998 0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478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5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37 7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 854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60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60 3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4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80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85 1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3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7 0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6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8 1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1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2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0 5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3 200,00</w:t>
            </w:r>
          </w:p>
        </w:tc>
      </w:tr>
      <w:tr w:rsidR="00E779C8" w:rsidTr="00E779C8">
        <w:trPr>
          <w:trHeight w:val="2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8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2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7 3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2 11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 63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513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69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2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1 84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0 77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0 401 0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1 84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0 77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0 401 0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12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</w:p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итуаций на территории и объектах муниципального образования</w:t>
            </w:r>
          </w:p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ижегородской области как муниципальной части</w:t>
            </w:r>
          </w:p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авоохранительного сегмента аппаратно-программного</w:t>
            </w:r>
          </w:p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комплекса "Безопасный город"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8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8 000,00</w:t>
            </w:r>
          </w:p>
        </w:tc>
      </w:tr>
      <w:tr w:rsidR="00E779C8" w:rsidTr="00E779C8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</w:tr>
      <w:tr w:rsidR="00E779C8" w:rsidTr="00E779C8"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92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92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921 800,00</w:t>
            </w:r>
          </w:p>
        </w:tc>
      </w:tr>
      <w:tr w:rsidR="00E779C8" w:rsidTr="00E779C8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778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50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176 2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9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94 5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82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32 6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408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408 800,00</w:t>
            </w:r>
          </w:p>
        </w:tc>
      </w:tr>
      <w:tr w:rsidR="00E779C8" w:rsidTr="00E779C8"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16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169 0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775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775 9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</w:tr>
      <w:tr w:rsidR="00E779C8" w:rsidTr="00E779C8"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146 835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147 487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145 694 9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8 172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5 98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5 985 4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8 172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5 98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5 985 4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19 365 8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37 786 200,00</w:t>
            </w:r>
          </w:p>
        </w:tc>
      </w:tr>
      <w:tr w:rsidR="00E779C8" w:rsidTr="00E779C8">
        <w:trPr>
          <w:trHeight w:val="176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860 700,00</w:t>
            </w:r>
          </w:p>
        </w:tc>
      </w:tr>
      <w:tr w:rsidR="00E779C8" w:rsidTr="00E779C8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03 200,00</w:t>
            </w:r>
          </w:p>
        </w:tc>
      </w:tr>
      <w:tr w:rsidR="00E779C8" w:rsidTr="00E779C8">
        <w:trPr>
          <w:trHeight w:val="13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973 100,00</w:t>
            </w:r>
          </w:p>
        </w:tc>
      </w:tr>
      <w:tr w:rsidR="00E779C8" w:rsidTr="00E779C8">
        <w:trPr>
          <w:trHeight w:val="25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647 900,00</w:t>
            </w:r>
          </w:p>
        </w:tc>
      </w:tr>
      <w:tr w:rsidR="00E779C8" w:rsidTr="00E779C8">
        <w:trPr>
          <w:trHeight w:val="15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213 100,00</w:t>
            </w:r>
          </w:p>
        </w:tc>
      </w:tr>
      <w:tr w:rsidR="00E779C8" w:rsidTr="00E779C8"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921 200,00</w:t>
            </w:r>
          </w:p>
        </w:tc>
      </w:tr>
      <w:tr w:rsidR="00E779C8" w:rsidTr="00E779C8"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ользовани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2 200,00</w:t>
            </w:r>
          </w:p>
        </w:tc>
      </w:tr>
      <w:tr w:rsidR="00E779C8" w:rsidTr="00E779C8"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42 000,00</w:t>
            </w:r>
          </w:p>
        </w:tc>
      </w:tr>
      <w:tr w:rsidR="00E779C8" w:rsidTr="00E779C8">
        <w:trPr>
          <w:trHeight w:val="10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</w:tr>
      <w:tr w:rsidR="00E779C8" w:rsidTr="00E779C8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582 400,00</w:t>
            </w:r>
          </w:p>
        </w:tc>
      </w:tr>
      <w:tr w:rsidR="00E779C8" w:rsidTr="00E779C8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477 600,00</w:t>
            </w:r>
          </w:p>
        </w:tc>
      </w:tr>
      <w:tr w:rsidR="00E779C8" w:rsidTr="00E779C8"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477 600,00</w:t>
            </w:r>
          </w:p>
        </w:tc>
      </w:tr>
      <w:tr w:rsidR="00E779C8" w:rsidTr="00E779C8"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4 600,00</w:t>
            </w:r>
          </w:p>
        </w:tc>
      </w:tr>
      <w:tr w:rsidR="00E779C8" w:rsidTr="00E779C8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4 600,00</w:t>
            </w:r>
          </w:p>
        </w:tc>
      </w:tr>
      <w:tr w:rsidR="00E779C8" w:rsidTr="00E779C8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15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</w:tr>
      <w:tr w:rsidR="00E779C8" w:rsidTr="00E779C8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 807 6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87 3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87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487 3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7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45 100,00</w:t>
            </w:r>
          </w:p>
        </w:tc>
      </w:tr>
      <w:tr w:rsidR="00E779C8" w:rsidTr="00E779C8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66 500,00</w:t>
            </w:r>
          </w:p>
        </w:tc>
      </w:tr>
      <w:tr w:rsidR="00E779C8" w:rsidTr="00E779C8"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30 300,00</w:t>
            </w:r>
          </w:p>
        </w:tc>
      </w:tr>
      <w:tr w:rsidR="00E779C8" w:rsidTr="00E779C8"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4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82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823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 307 800,00</w:t>
            </w:r>
          </w:p>
        </w:tc>
      </w:tr>
      <w:tr w:rsidR="00E779C8" w:rsidTr="00E779C8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253 600,00</w:t>
            </w:r>
          </w:p>
        </w:tc>
      </w:tr>
      <w:tr w:rsidR="00E779C8" w:rsidTr="00E779C8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883 500,00</w:t>
            </w:r>
          </w:p>
        </w:tc>
      </w:tr>
      <w:tr w:rsidR="00E779C8" w:rsidTr="00E779C8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0 1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00,00</w:t>
            </w:r>
          </w:p>
        </w:tc>
      </w:tr>
      <w:tr w:rsidR="00E779C8" w:rsidTr="00E779C8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0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7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7 04 050 04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-9 918 309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19 60 010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9 918 309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E779C8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79C8" w:rsidTr="00D7502F">
        <w:trPr>
          <w:trHeight w:val="240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.о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аместителя</w:t>
            </w:r>
            <w:proofErr w:type="spellEnd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главы администрации городского округа, </w:t>
            </w:r>
          </w:p>
          <w:p w:rsidR="00E779C8" w:rsidRDefault="00E779C8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иректора департамента финансов                                                                                                                   А.Ю. Боцманов</w:t>
            </w:r>
          </w:p>
        </w:tc>
      </w:tr>
      <w:tr w:rsidR="00E779C8" w:rsidTr="00D7502F">
        <w:trPr>
          <w:trHeight w:val="240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79C8" w:rsidTr="00D7502F">
        <w:trPr>
          <w:trHeight w:val="240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79C8" w:rsidTr="00D7502F">
        <w:trPr>
          <w:trHeight w:val="240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79C8" w:rsidRDefault="00E779C8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B3402C" w:rsidRDefault="00B3402C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B3402C" w:rsidRDefault="00B3402C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B3402C" w:rsidRDefault="00B3402C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  <w:p w:rsidR="00B3402C" w:rsidRDefault="00B3402C" w:rsidP="00E779C8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779C8" w:rsidRDefault="00E779C8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3402C" w:rsidRDefault="00B3402C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B3402C" w:rsidRPr="000F6011" w:rsidRDefault="00B3402C" w:rsidP="00B3402C">
      <w:pPr>
        <w:ind w:left="9639" w:firstLine="34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-311150</wp:posOffset>
                </wp:positionV>
                <wp:extent cx="375920" cy="316230"/>
                <wp:effectExtent l="0" t="0" r="508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2F" w:rsidRDefault="00D7502F" w:rsidP="00B3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9.1pt;margin-top:-24.5pt;width:29.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0+jgIAAA4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" stroked="f">
                <v:textbox>
                  <w:txbxContent>
                    <w:p w:rsidR="00D7502F" w:rsidRDefault="00D7502F" w:rsidP="00B3402C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B3402C" w:rsidRPr="000F6011" w:rsidRDefault="00B3402C" w:rsidP="00B3402C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B3402C" w:rsidRDefault="00B3402C" w:rsidP="00B3402C">
      <w:pPr>
        <w:ind w:left="9639" w:firstLine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янва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B3402C">
        <w:rPr>
          <w:sz w:val="28"/>
          <w:szCs w:val="28"/>
        </w:rPr>
        <w:t>4</w:t>
      </w:r>
      <w:r w:rsidR="00265201">
        <w:rPr>
          <w:sz w:val="28"/>
          <w:szCs w:val="28"/>
        </w:rPr>
        <w:t xml:space="preserve"> г. №572</w:t>
      </w:r>
      <w:r>
        <w:rPr>
          <w:b/>
          <w:sz w:val="28"/>
          <w:szCs w:val="28"/>
        </w:rPr>
        <w:t xml:space="preserve">   </w:t>
      </w:r>
    </w:p>
    <w:p w:rsidR="00B3402C" w:rsidRDefault="00B3402C" w:rsidP="00B3402C">
      <w:pPr>
        <w:ind w:left="9639" w:firstLine="34"/>
        <w:jc w:val="center"/>
        <w:rPr>
          <w:b/>
          <w:sz w:val="28"/>
          <w:szCs w:val="28"/>
        </w:rPr>
      </w:pPr>
    </w:p>
    <w:p w:rsidR="00B3402C" w:rsidRPr="000F6011" w:rsidRDefault="00B3402C" w:rsidP="00B3402C">
      <w:pPr>
        <w:ind w:left="9639" w:firstLine="34"/>
        <w:jc w:val="center"/>
        <w:rPr>
          <w:b/>
          <w:sz w:val="28"/>
          <w:szCs w:val="28"/>
        </w:rPr>
      </w:pP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B3402C" w:rsidRPr="000F6011" w:rsidRDefault="00B3402C" w:rsidP="00B3402C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B3402C" w:rsidRPr="00C5615E" w:rsidRDefault="00B3402C" w:rsidP="00B3402C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 w:rsidRPr="00C5615E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C5615E">
        <w:rPr>
          <w:sz w:val="28"/>
          <w:szCs w:val="28"/>
        </w:rPr>
        <w:t>3</w:t>
      </w:r>
      <w:r w:rsidRPr="000F601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5615E">
        <w:rPr>
          <w:sz w:val="28"/>
          <w:szCs w:val="28"/>
        </w:rPr>
        <w:t>559</w:t>
      </w:r>
    </w:p>
    <w:p w:rsidR="00B3402C" w:rsidRDefault="00B3402C" w:rsidP="00B3402C">
      <w:pPr>
        <w:ind w:left="10206" w:firstLine="34"/>
        <w:jc w:val="center"/>
        <w:rPr>
          <w:b/>
          <w:sz w:val="28"/>
          <w:szCs w:val="28"/>
        </w:rPr>
      </w:pPr>
    </w:p>
    <w:p w:rsidR="00B3402C" w:rsidRDefault="00B3402C" w:rsidP="00B3402C">
      <w:pPr>
        <w:ind w:left="5040"/>
        <w:jc w:val="center"/>
        <w:rPr>
          <w:sz w:val="28"/>
          <w:szCs w:val="28"/>
        </w:rPr>
      </w:pPr>
    </w:p>
    <w:p w:rsidR="00B3402C" w:rsidRDefault="00B3402C" w:rsidP="00B3402C">
      <w:pPr>
        <w:pStyle w:val="1"/>
        <w:ind w:left="426" w:hanging="142"/>
        <w:jc w:val="center"/>
        <w:rPr>
          <w:szCs w:val="28"/>
        </w:rPr>
      </w:pPr>
      <w:r>
        <w:t xml:space="preserve">Источники финансирования дефицита городского </w:t>
      </w:r>
      <w:r w:rsidRPr="00717AF5">
        <w:t xml:space="preserve">бюджета </w:t>
      </w:r>
      <w:r w:rsidRPr="00717AF5">
        <w:rPr>
          <w:szCs w:val="28"/>
        </w:rPr>
        <w:t xml:space="preserve">на </w:t>
      </w:r>
      <w:r>
        <w:rPr>
          <w:szCs w:val="28"/>
        </w:rPr>
        <w:t>202</w:t>
      </w:r>
      <w:r w:rsidRPr="00C5615E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Pr="00C5615E">
        <w:rPr>
          <w:szCs w:val="28"/>
        </w:rPr>
        <w:t>5</w:t>
      </w:r>
      <w:r>
        <w:rPr>
          <w:szCs w:val="28"/>
        </w:rPr>
        <w:t xml:space="preserve"> и 202</w:t>
      </w:r>
      <w:r w:rsidRPr="00C5615E">
        <w:rPr>
          <w:szCs w:val="28"/>
        </w:rPr>
        <w:t>6</w:t>
      </w:r>
      <w:r w:rsidRPr="00717AF5">
        <w:rPr>
          <w:szCs w:val="28"/>
        </w:rPr>
        <w:t xml:space="preserve"> год</w:t>
      </w:r>
      <w:r>
        <w:rPr>
          <w:szCs w:val="28"/>
        </w:rPr>
        <w:t>ов</w:t>
      </w:r>
    </w:p>
    <w:p w:rsidR="00B3402C" w:rsidRPr="0083303C" w:rsidRDefault="00B3402C" w:rsidP="00B3402C"/>
    <w:p w:rsidR="00B3402C" w:rsidRDefault="00B3402C" w:rsidP="00B3402C">
      <w:pPr>
        <w:jc w:val="right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268"/>
        <w:gridCol w:w="2268"/>
        <w:gridCol w:w="2268"/>
      </w:tblGrid>
      <w:tr w:rsidR="00B3402C" w:rsidRPr="008E73E0" w:rsidTr="00D7502F">
        <w:trPr>
          <w:tblHeader/>
        </w:trPr>
        <w:tc>
          <w:tcPr>
            <w:tcW w:w="8472" w:type="dxa"/>
            <w:shd w:val="clear" w:color="auto" w:fill="auto"/>
            <w:vAlign w:val="center"/>
          </w:tcPr>
          <w:p w:rsidR="00B3402C" w:rsidRPr="008E73E0" w:rsidRDefault="00B3402C" w:rsidP="00D7502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02C" w:rsidRPr="008E73E0" w:rsidRDefault="00B3402C" w:rsidP="00D7502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8E73E0">
              <w:rPr>
                <w:b/>
                <w:sz w:val="28"/>
                <w:szCs w:val="28"/>
              </w:rPr>
              <w:t xml:space="preserve"> год</w:t>
            </w:r>
          </w:p>
          <w:p w:rsidR="00B3402C" w:rsidRPr="008E73E0" w:rsidRDefault="00B3402C" w:rsidP="00D7502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02C" w:rsidRDefault="00B3402C" w:rsidP="00D7502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8E73E0">
              <w:rPr>
                <w:b/>
                <w:sz w:val="28"/>
                <w:szCs w:val="28"/>
              </w:rPr>
              <w:t xml:space="preserve"> год </w:t>
            </w:r>
          </w:p>
          <w:p w:rsidR="00B3402C" w:rsidRPr="008E73E0" w:rsidRDefault="00B3402C" w:rsidP="00D7502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02C" w:rsidRPr="008E73E0" w:rsidRDefault="00B3402C" w:rsidP="00D7502F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8E73E0">
              <w:rPr>
                <w:b/>
                <w:sz w:val="28"/>
                <w:szCs w:val="28"/>
              </w:rPr>
              <w:t>год         (руб.)</w:t>
            </w:r>
          </w:p>
        </w:tc>
      </w:tr>
      <w:tr w:rsidR="00B3402C" w:rsidRPr="008E73E0" w:rsidTr="00D7502F">
        <w:tc>
          <w:tcPr>
            <w:tcW w:w="8472" w:type="dxa"/>
            <w:shd w:val="clear" w:color="auto" w:fill="auto"/>
            <w:vAlign w:val="center"/>
          </w:tcPr>
          <w:p w:rsidR="00B3402C" w:rsidRPr="002C5A09" w:rsidRDefault="00B3402C" w:rsidP="00D7502F">
            <w:pPr>
              <w:rPr>
                <w:bCs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утрен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433 442,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3402C" w:rsidRPr="008E73E0" w:rsidTr="00D7502F">
        <w:tc>
          <w:tcPr>
            <w:tcW w:w="8472" w:type="dxa"/>
            <w:shd w:val="clear" w:color="auto" w:fill="auto"/>
            <w:vAlign w:val="center"/>
          </w:tcPr>
          <w:p w:rsidR="00B3402C" w:rsidRPr="002C5A09" w:rsidRDefault="00B3402C" w:rsidP="00D7502F">
            <w:pPr>
              <w:rPr>
                <w:sz w:val="28"/>
                <w:szCs w:val="28"/>
              </w:rPr>
            </w:pPr>
            <w:r w:rsidRPr="00712D71">
              <w:rPr>
                <w:bCs/>
                <w:sz w:val="28"/>
                <w:szCs w:val="28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B3402C" w:rsidRPr="008E73E0" w:rsidTr="00D7502F">
        <w:tc>
          <w:tcPr>
            <w:tcW w:w="8472" w:type="dxa"/>
            <w:shd w:val="clear" w:color="auto" w:fill="auto"/>
            <w:vAlign w:val="center"/>
          </w:tcPr>
          <w:p w:rsidR="00B3402C" w:rsidRPr="002C5A09" w:rsidRDefault="00B3402C" w:rsidP="00D7502F">
            <w:pPr>
              <w:rPr>
                <w:sz w:val="28"/>
                <w:szCs w:val="28"/>
              </w:rPr>
            </w:pPr>
            <w:proofErr w:type="gramStart"/>
            <w:r w:rsidRPr="00712D71">
              <w:rPr>
                <w:sz w:val="28"/>
                <w:szCs w:val="28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6EA">
              <w:rPr>
                <w:sz w:val="28"/>
                <w:szCs w:val="28"/>
              </w:rPr>
              <w:t>222 637 32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44E4">
              <w:rPr>
                <w:sz w:val="28"/>
                <w:szCs w:val="28"/>
              </w:rPr>
              <w:t>526 799 280,00</w:t>
            </w:r>
          </w:p>
        </w:tc>
      </w:tr>
      <w:tr w:rsidR="00B3402C" w:rsidRPr="008E73E0" w:rsidTr="00D7502F">
        <w:trPr>
          <w:trHeight w:val="466"/>
        </w:trPr>
        <w:tc>
          <w:tcPr>
            <w:tcW w:w="8472" w:type="dxa"/>
            <w:shd w:val="clear" w:color="auto" w:fill="auto"/>
            <w:vAlign w:val="center"/>
          </w:tcPr>
          <w:p w:rsidR="00B3402C" w:rsidRPr="001773F2" w:rsidRDefault="00B3402C" w:rsidP="00D7502F">
            <w:pPr>
              <w:rPr>
                <w:bCs/>
                <w:sz w:val="28"/>
                <w:szCs w:val="28"/>
              </w:rPr>
            </w:pPr>
            <w:r w:rsidRPr="00D1522E">
              <w:rPr>
                <w:bCs/>
                <w:sz w:val="28"/>
                <w:szCs w:val="28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1773F2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433 442,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1773F2" w:rsidRDefault="00B3402C" w:rsidP="00D75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1773F2" w:rsidRDefault="00B3402C" w:rsidP="00D7502F">
            <w:pPr>
              <w:jc w:val="right"/>
              <w:rPr>
                <w:sz w:val="28"/>
                <w:szCs w:val="28"/>
              </w:rPr>
            </w:pPr>
            <w:r w:rsidRPr="001773F2">
              <w:rPr>
                <w:sz w:val="28"/>
                <w:szCs w:val="28"/>
              </w:rPr>
              <w:t>0,00</w:t>
            </w:r>
          </w:p>
        </w:tc>
      </w:tr>
      <w:tr w:rsidR="00B3402C" w:rsidRPr="008E73E0" w:rsidTr="00D7502F">
        <w:trPr>
          <w:trHeight w:val="466"/>
        </w:trPr>
        <w:tc>
          <w:tcPr>
            <w:tcW w:w="8472" w:type="dxa"/>
            <w:shd w:val="clear" w:color="auto" w:fill="auto"/>
            <w:vAlign w:val="center"/>
          </w:tcPr>
          <w:p w:rsidR="00B3402C" w:rsidRPr="002C5A09" w:rsidRDefault="00B3402C" w:rsidP="00D7502F">
            <w:pPr>
              <w:rPr>
                <w:b/>
                <w:sz w:val="28"/>
                <w:szCs w:val="28"/>
              </w:rPr>
            </w:pPr>
            <w:r w:rsidRPr="00D21938">
              <w:rPr>
                <w:bCs/>
                <w:sz w:val="28"/>
                <w:szCs w:val="28"/>
              </w:rPr>
              <w:t xml:space="preserve">Источники </w:t>
            </w:r>
            <w:r>
              <w:rPr>
                <w:bCs/>
                <w:sz w:val="28"/>
                <w:szCs w:val="28"/>
              </w:rPr>
              <w:t xml:space="preserve">внешнего </w:t>
            </w:r>
            <w:r w:rsidRPr="00D21938">
              <w:rPr>
                <w:bCs/>
                <w:sz w:val="28"/>
                <w:szCs w:val="28"/>
              </w:rPr>
              <w:t>финансирования дефицита городского бюджета</w:t>
            </w:r>
            <w:r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B3402C" w:rsidRPr="008E73E0" w:rsidTr="00D7502F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B3402C" w:rsidRDefault="00B3402C" w:rsidP="00D75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522E">
              <w:rPr>
                <w:sz w:val="28"/>
                <w:szCs w:val="28"/>
              </w:rPr>
              <w:t xml:space="preserve">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</w:r>
          </w:p>
          <w:p w:rsidR="00B3402C" w:rsidRPr="00D21938" w:rsidRDefault="00B3402C" w:rsidP="00D7502F">
            <w:pPr>
              <w:rPr>
                <w:sz w:val="28"/>
                <w:szCs w:val="28"/>
              </w:rPr>
            </w:pPr>
            <w:r w:rsidRPr="00D1522E">
              <w:rPr>
                <w:sz w:val="28"/>
                <w:szCs w:val="28"/>
              </w:rPr>
              <w:t>в рамках использования целевых иностранных креди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2C5A09" w:rsidRDefault="00B3402C" w:rsidP="00D7502F">
            <w:pPr>
              <w:jc w:val="right"/>
              <w:rPr>
                <w:sz w:val="28"/>
                <w:szCs w:val="28"/>
              </w:rPr>
            </w:pPr>
            <w:r w:rsidRPr="002C5A09">
              <w:rPr>
                <w:sz w:val="28"/>
                <w:szCs w:val="28"/>
              </w:rPr>
              <w:t>0,00</w:t>
            </w:r>
          </w:p>
        </w:tc>
      </w:tr>
      <w:tr w:rsidR="00B3402C" w:rsidRPr="002C5A09" w:rsidTr="00D7502F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B3402C" w:rsidRPr="002C5A09" w:rsidRDefault="00B3402C" w:rsidP="00D7502F">
            <w:pPr>
              <w:rPr>
                <w:b/>
                <w:sz w:val="28"/>
                <w:szCs w:val="28"/>
              </w:rPr>
            </w:pPr>
            <w:r w:rsidRPr="002C5A09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1E1A34" w:rsidRDefault="00B3402C" w:rsidP="00D7502F">
            <w:pPr>
              <w:jc w:val="right"/>
              <w:rPr>
                <w:b/>
                <w:sz w:val="28"/>
                <w:szCs w:val="28"/>
              </w:rPr>
            </w:pPr>
            <w:r w:rsidRPr="001E1A34">
              <w:rPr>
                <w:b/>
                <w:sz w:val="28"/>
                <w:szCs w:val="28"/>
              </w:rPr>
              <w:t>288 433 442,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D21938" w:rsidRDefault="00B3402C" w:rsidP="00D7502F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402C" w:rsidRPr="00D21938" w:rsidRDefault="00B3402C" w:rsidP="00D7502F">
            <w:pPr>
              <w:jc w:val="right"/>
              <w:rPr>
                <w:b/>
                <w:sz w:val="28"/>
                <w:szCs w:val="28"/>
              </w:rPr>
            </w:pPr>
            <w:r w:rsidRPr="00D21938">
              <w:rPr>
                <w:b/>
                <w:sz w:val="28"/>
                <w:szCs w:val="28"/>
              </w:rPr>
              <w:t>0,00</w:t>
            </w:r>
          </w:p>
        </w:tc>
      </w:tr>
    </w:tbl>
    <w:p w:rsidR="00B3402C" w:rsidRDefault="00B3402C" w:rsidP="00B3402C">
      <w:pPr>
        <w:jc w:val="center"/>
        <w:rPr>
          <w:sz w:val="28"/>
          <w:szCs w:val="28"/>
        </w:rPr>
      </w:pPr>
    </w:p>
    <w:p w:rsidR="00B3402C" w:rsidRDefault="00B3402C" w:rsidP="00B3402C">
      <w:pPr>
        <w:jc w:val="both"/>
        <w:rPr>
          <w:sz w:val="28"/>
          <w:szCs w:val="28"/>
        </w:rPr>
      </w:pPr>
    </w:p>
    <w:p w:rsidR="00B3402C" w:rsidRDefault="00B3402C" w:rsidP="00B3402C">
      <w:pPr>
        <w:jc w:val="both"/>
        <w:rPr>
          <w:sz w:val="28"/>
          <w:szCs w:val="28"/>
        </w:rPr>
      </w:pPr>
    </w:p>
    <w:p w:rsidR="00B3402C" w:rsidRDefault="00B3402C" w:rsidP="00B3402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заместителя главы администрации</w:t>
      </w:r>
    </w:p>
    <w:p w:rsidR="00B3402C" w:rsidRPr="00514E18" w:rsidRDefault="00B3402C" w:rsidP="00B340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, 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а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/>
          <w:sz w:val="28"/>
          <w:szCs w:val="28"/>
        </w:rPr>
        <w:t>А.Ю.Боцманов</w:t>
      </w:r>
      <w:proofErr w:type="spellEnd"/>
    </w:p>
    <w:p w:rsidR="00B3402C" w:rsidRDefault="00B3402C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0"/>
        <w:gridCol w:w="740"/>
        <w:gridCol w:w="809"/>
        <w:gridCol w:w="1017"/>
        <w:gridCol w:w="993"/>
        <w:gridCol w:w="2280"/>
        <w:gridCol w:w="2300"/>
        <w:gridCol w:w="2224"/>
      </w:tblGrid>
      <w:tr w:rsidR="003B29B2" w:rsidRPr="003B29B2" w:rsidTr="003B29B2">
        <w:trPr>
          <w:trHeight w:val="3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3B29B2" w:rsidRPr="003B29B2" w:rsidTr="003B29B2">
        <w:trPr>
          <w:trHeight w:val="3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B29B2" w:rsidRPr="003B29B2" w:rsidTr="003B29B2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    от </w:t>
            </w:r>
            <w:r>
              <w:rPr>
                <w:color w:val="000000"/>
                <w:sz w:val="28"/>
                <w:szCs w:val="28"/>
              </w:rPr>
              <w:t xml:space="preserve">19 января </w:t>
            </w:r>
            <w:r w:rsidR="001D0012">
              <w:rPr>
                <w:color w:val="000000"/>
                <w:sz w:val="28"/>
                <w:szCs w:val="28"/>
              </w:rPr>
              <w:t>2024 г. № 572</w:t>
            </w:r>
          </w:p>
        </w:tc>
      </w:tr>
      <w:tr w:rsidR="003B29B2" w:rsidRPr="003B29B2" w:rsidTr="003B29B2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3B29B2" w:rsidRPr="003B29B2" w:rsidTr="003B29B2">
        <w:trPr>
          <w:trHeight w:val="3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3B29B2">
              <w:rPr>
                <w:b/>
                <w:bCs/>
                <w:color w:val="000000"/>
                <w:sz w:val="28"/>
                <w:szCs w:val="28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3B29B2">
              <w:rPr>
                <w:b/>
                <w:bCs/>
                <w:color w:val="000000"/>
                <w:sz w:val="28"/>
                <w:szCs w:val="28"/>
              </w:rPr>
              <w:br/>
              <w:t xml:space="preserve">деятельности), группам </w:t>
            </w:r>
            <w:proofErr w:type="gramStart"/>
            <w:r w:rsidRPr="003B29B2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 на 2024 год и плановый период </w:t>
            </w:r>
            <w:r w:rsidRPr="003B29B2">
              <w:rPr>
                <w:b/>
                <w:bCs/>
                <w:color w:val="000000"/>
                <w:sz w:val="28"/>
                <w:szCs w:val="28"/>
              </w:rPr>
              <w:br/>
              <w:t>2025 и 2026 годов</w:t>
            </w:r>
          </w:p>
        </w:tc>
      </w:tr>
      <w:tr w:rsidR="003B29B2" w:rsidRPr="003B29B2" w:rsidTr="003B29B2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2" w:rsidRPr="003B29B2" w:rsidTr="003B29B2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3B29B2" w:rsidRPr="003B29B2" w:rsidTr="003B29B2">
        <w:trPr>
          <w:trHeight w:val="118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9 264 917 612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3B29B2" w:rsidRPr="003B29B2" w:rsidTr="003B29B2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52 593 339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963 749 660,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228 646 268,2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1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2 496 257,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6 005 125,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6 005 125,15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363 100,00</w:t>
            </w:r>
          </w:p>
        </w:tc>
      </w:tr>
      <w:tr w:rsidR="003B29B2" w:rsidRPr="003B29B2" w:rsidTr="003B29B2">
        <w:trPr>
          <w:trHeight w:val="4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921 200,0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9 160,6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322 039,31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6 500,0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644 8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30 300,0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3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945 100,0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869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3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7 827 00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4 132 139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0 857 268,2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2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5 978 503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6 330 253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5 949 796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 928 339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монт (капитальный ремонт) зданий 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2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4 884 116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8 582 965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одержание и оплату коммунальных услуг в отношении пустующих зданий и помещений муниципальной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01 15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B29B2" w:rsidRPr="003B29B2" w:rsidTr="003B29B2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713 576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5 361 755,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3 587 613,34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2 244 04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B29B2" w:rsidRPr="003B29B2" w:rsidTr="003B29B2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9 449 436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B29B2" w:rsidRPr="003B29B2" w:rsidTr="003B29B2">
        <w:trPr>
          <w:trHeight w:val="2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B29B2" w:rsidRPr="003B29B2" w:rsidTr="003B29B2">
        <w:trPr>
          <w:trHeight w:val="23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3B29B2" w:rsidRPr="003B29B2" w:rsidTr="003B29B2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 484 362,12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060 679 12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54 160 254,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9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B29B2" w:rsidRPr="003B29B2" w:rsidTr="003B29B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5 265 891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6 499 20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6 499 20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3B29B2" w:rsidRPr="003B29B2" w:rsidTr="003B29B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B29B2" w:rsidRPr="003B29B2" w:rsidTr="003B29B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8 766 6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8 766 68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2 521 177,24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B29B2" w:rsidRPr="003B29B2" w:rsidTr="003B29B2">
        <w:trPr>
          <w:trHeight w:val="30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B29B2" w:rsidRPr="003B29B2" w:rsidTr="003B29B2">
        <w:trPr>
          <w:trHeight w:val="3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633 815,94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B29B2" w:rsidRPr="003B29B2" w:rsidTr="003B29B2">
        <w:trPr>
          <w:trHeight w:val="2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B29B2" w:rsidRPr="003B29B2" w:rsidTr="003B29B2">
        <w:trPr>
          <w:trHeight w:val="2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B29B2" w:rsidRPr="003B29B2" w:rsidTr="003B29B2">
        <w:trPr>
          <w:trHeight w:val="26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23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B29B2" w:rsidRPr="003B29B2" w:rsidTr="003B29B2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B29B2" w:rsidRPr="003B29B2" w:rsidTr="003B29B2">
        <w:trPr>
          <w:trHeight w:val="25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3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3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B29B2" w:rsidRPr="003B29B2" w:rsidTr="003B29B2">
        <w:trPr>
          <w:trHeight w:val="25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B29B2" w:rsidRPr="003B29B2" w:rsidTr="003B29B2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085 375 63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79 204 901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7 554 252,2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9 587 307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518 239,76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B29B2" w:rsidRPr="003B29B2" w:rsidTr="003B29B2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B29B2" w:rsidRPr="003B29B2" w:rsidTr="003B29B2">
        <w:trPr>
          <w:trHeight w:val="26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B29B2" w:rsidRPr="003B29B2" w:rsidTr="003B29B2">
        <w:trPr>
          <w:trHeight w:val="2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B29B2" w:rsidRPr="003B29B2" w:rsidTr="003B29B2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 802 026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8 276 76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324 809,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368 142,55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B29B2" w:rsidRPr="003B29B2" w:rsidTr="003B29B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B29B2" w:rsidRPr="003B29B2" w:rsidTr="003B29B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B29B2" w:rsidRPr="003B29B2" w:rsidTr="003B29B2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2 142 930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533 280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3 747 451,62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584 15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3B29B2" w:rsidRPr="003B29B2" w:rsidTr="003B29B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73 15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5 368 628,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6 920 418,27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8 374 169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3 289 093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B29B2" w:rsidRPr="003B29B2" w:rsidTr="003B29B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B29B2" w:rsidRPr="003B29B2" w:rsidTr="003B29B2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500 693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778 95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924 233,60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647 69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315 293,15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868 413 037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892 766 115,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923 852 232,34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9 117 370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7 820 035,16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47 431 48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47 431 487,16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B29B2" w:rsidRPr="003B29B2" w:rsidTr="003B29B2">
        <w:trPr>
          <w:trHeight w:val="4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B29B2" w:rsidRPr="003B29B2" w:rsidTr="003B29B2">
        <w:trPr>
          <w:trHeight w:val="4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B29B2" w:rsidRPr="003B29B2" w:rsidTr="003B29B2">
        <w:trPr>
          <w:trHeight w:val="4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B29B2" w:rsidRPr="003B29B2" w:rsidTr="003B29B2">
        <w:trPr>
          <w:trHeight w:val="4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B29B2" w:rsidRPr="003B29B2" w:rsidTr="003B29B2">
        <w:trPr>
          <w:trHeight w:val="19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46 005 395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3B29B2" w:rsidRPr="003B29B2" w:rsidTr="003B29B2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38 646 662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6 547 904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6 547 904,30</w:t>
            </w:r>
          </w:p>
        </w:tc>
      </w:tr>
      <w:tr w:rsidR="003B29B2" w:rsidRPr="003B29B2" w:rsidTr="003B29B2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3B29B2" w:rsidRPr="003B29B2" w:rsidTr="003B29B2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3B29B2" w:rsidRPr="003B29B2" w:rsidTr="003B29B2">
        <w:trPr>
          <w:trHeight w:val="7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B29B2" w:rsidRPr="003B29B2" w:rsidTr="003B29B2">
        <w:trPr>
          <w:trHeight w:val="7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B29B2" w:rsidRPr="003B29B2" w:rsidTr="003B29B2">
        <w:trPr>
          <w:trHeight w:val="3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3B29B2" w:rsidRPr="003B29B2" w:rsidTr="003B29B2">
        <w:trPr>
          <w:trHeight w:val="3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3B29B2" w:rsidRPr="003B29B2" w:rsidTr="003B29B2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3B29B2" w:rsidRPr="003B29B2" w:rsidTr="003B29B2">
        <w:trPr>
          <w:trHeight w:val="3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B29B2" w:rsidRPr="003B29B2" w:rsidTr="003B29B2">
        <w:trPr>
          <w:trHeight w:val="3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9 393 3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3 454 33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1 893 900,30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3B29B2" w:rsidRPr="003B29B2" w:rsidTr="003B29B2">
        <w:trPr>
          <w:trHeight w:val="26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3B29B2" w:rsidRPr="003B29B2" w:rsidTr="003B29B2">
        <w:trPr>
          <w:trHeight w:val="4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B29B2" w:rsidRPr="003B29B2" w:rsidTr="003B29B2">
        <w:trPr>
          <w:trHeight w:val="4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1 563 071,50</w:t>
            </w:r>
          </w:p>
        </w:tc>
      </w:tr>
      <w:tr w:rsidR="003B29B2" w:rsidRPr="003B29B2" w:rsidTr="003B29B2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7 749 197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289 000,84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7 694 197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177 861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3 673 638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4 498 245,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1 735 165,04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B29B2" w:rsidRPr="003B29B2" w:rsidTr="003B29B2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3B29B2" w:rsidRPr="003B29B2" w:rsidTr="003B29B2">
        <w:trPr>
          <w:trHeight w:val="4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B29B2" w:rsidRPr="003B29B2" w:rsidTr="003B29B2">
        <w:trPr>
          <w:trHeight w:val="4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3B29B2" w:rsidRPr="003B29B2" w:rsidTr="003B29B2">
        <w:trPr>
          <w:trHeight w:val="3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B29B2" w:rsidRPr="003B29B2" w:rsidTr="003B29B2">
        <w:trPr>
          <w:trHeight w:val="4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3B29B2" w:rsidRPr="003B29B2" w:rsidTr="003B29B2">
        <w:trPr>
          <w:trHeight w:val="2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6 729 757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76 396 176,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15 836 008,97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2 636 415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1 162 248,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0 602 081,10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3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3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448 15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0 207 319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0 041 703,92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B29B2" w:rsidRPr="003B29B2" w:rsidTr="003B29B2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B29B2" w:rsidRPr="003B29B2" w:rsidTr="003B29B2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233 65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92 821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827 206,11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3B29B2" w:rsidRPr="003B29B2" w:rsidTr="003B29B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3B29B2" w:rsidRPr="003B29B2" w:rsidTr="003B29B2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233 927,8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24 964 28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96 686 941,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94 807 508,19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92 59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1 35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3 370 87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8 187 052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8 599 218,87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116 27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932 452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7 344 618,87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26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3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3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4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28 976 328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78 788 159,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196 740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7 958 306,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247 823,44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156 97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B29B2" w:rsidRPr="003B29B2" w:rsidTr="003B29B2">
        <w:trPr>
          <w:trHeight w:val="1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9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2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279 796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279 796,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центра единоборств МБУ "СШОР борьбы 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B29B2" w:rsidRPr="003B29B2" w:rsidTr="003B29B2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B29B2" w:rsidRPr="003B29B2" w:rsidTr="003B29B2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B29B2" w:rsidRPr="003B29B2" w:rsidTr="003B29B2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B29B2" w:rsidRPr="003B29B2" w:rsidTr="003B29B2">
        <w:trPr>
          <w:trHeight w:val="2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B29B2" w:rsidRPr="003B29B2" w:rsidTr="003B29B2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3B29B2" w:rsidRPr="003B29B2" w:rsidTr="003B29B2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546 577,37</w:t>
            </w:r>
          </w:p>
        </w:tc>
      </w:tr>
      <w:tr w:rsidR="003B29B2" w:rsidRPr="003B29B2" w:rsidTr="003B29B2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B29B2" w:rsidRPr="003B29B2" w:rsidTr="003B29B2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2" w:rsidRPr="003B29B2" w:rsidTr="003B29B2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2" w:rsidRPr="003B29B2" w:rsidTr="003B29B2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2" w:rsidRPr="003B29B2" w:rsidTr="003B29B2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29B2" w:rsidRPr="003B29B2" w:rsidTr="003B29B2">
        <w:trPr>
          <w:trHeight w:val="975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gramStart"/>
            <w:r w:rsidRPr="003B29B2">
              <w:rPr>
                <w:b/>
                <w:bCs/>
                <w:color w:val="000000"/>
                <w:sz w:val="28"/>
                <w:szCs w:val="28"/>
              </w:rPr>
              <w:t>.з</w:t>
            </w:r>
            <w:proofErr w:type="gramEnd"/>
            <w:r w:rsidRPr="003B29B2">
              <w:rPr>
                <w:b/>
                <w:bCs/>
                <w:color w:val="000000"/>
                <w:sz w:val="28"/>
                <w:szCs w:val="28"/>
              </w:rPr>
              <w:t>аместителя</w:t>
            </w:r>
            <w:proofErr w:type="spellEnd"/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 главы администрации городского округа, директора  департамента финансов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А.Ю.Боцманов</w:t>
            </w:r>
            <w:proofErr w:type="spellEnd"/>
          </w:p>
        </w:tc>
      </w:tr>
    </w:tbl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1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82"/>
        <w:gridCol w:w="733"/>
        <w:gridCol w:w="793"/>
        <w:gridCol w:w="811"/>
        <w:gridCol w:w="778"/>
        <w:gridCol w:w="2198"/>
        <w:gridCol w:w="2200"/>
        <w:gridCol w:w="2180"/>
      </w:tblGrid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1D001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  от </w:t>
            </w:r>
            <w:r w:rsidR="001D0012">
              <w:rPr>
                <w:color w:val="000000"/>
                <w:sz w:val="28"/>
                <w:szCs w:val="28"/>
              </w:rPr>
              <w:t>19 января 2024 г. № 572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9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r w:rsidRPr="003B29B2">
              <w:rPr>
                <w:b/>
                <w:bCs/>
                <w:color w:val="000000"/>
                <w:sz w:val="28"/>
                <w:szCs w:val="28"/>
              </w:rPr>
              <w:br/>
              <w:t>расходов городского бюджета на 2024 год и плановый период 2025 и 2026 годов</w:t>
            </w:r>
          </w:p>
        </w:tc>
      </w:tr>
      <w:tr w:rsidR="003B29B2" w:rsidRPr="003B29B2" w:rsidTr="003B29B2">
        <w:trPr>
          <w:trHeight w:val="18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B29B2" w:rsidRPr="003B29B2" w:rsidTr="003B29B2">
        <w:trPr>
          <w:trHeight w:val="34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3B29B2" w:rsidRPr="003B29B2" w:rsidTr="003B29B2">
        <w:trPr>
          <w:trHeight w:val="1182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3B29B2">
              <w:rPr>
                <w:b/>
                <w:bCs/>
                <w:color w:val="000000"/>
                <w:sz w:val="28"/>
                <w:szCs w:val="28"/>
              </w:rPr>
              <w:t>-дом-</w:t>
            </w: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Це</w:t>
            </w:r>
            <w:proofErr w:type="spellEnd"/>
          </w:p>
          <w:p w:rsidR="003B29B2" w:rsidRDefault="00E36074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="003B29B2" w:rsidRPr="003B29B2">
              <w:rPr>
                <w:b/>
                <w:bCs/>
                <w:color w:val="000000"/>
                <w:sz w:val="28"/>
                <w:szCs w:val="28"/>
              </w:rPr>
              <w:t>е</w:t>
            </w:r>
            <w:proofErr w:type="spellEnd"/>
          </w:p>
          <w:p w:rsid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 рас</w:t>
            </w:r>
          </w:p>
          <w:p w:rsid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хо</w:t>
            </w:r>
          </w:p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3B29B2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9 264 917 612,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9 206 848 931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 395 222 481,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 657 697 381,63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94 524 659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903 974 942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168 871 549,83</w:t>
            </w:r>
          </w:p>
        </w:tc>
      </w:tr>
      <w:tr w:rsidR="003B29B2" w:rsidRPr="003B29B2" w:rsidTr="003B29B2">
        <w:trPr>
          <w:trHeight w:val="1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1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2 496 257,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6 005 125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6 005 125,15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529 700,4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598 144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4 475 424,75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363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363 100,00</w:t>
            </w:r>
          </w:p>
        </w:tc>
      </w:tr>
      <w:tr w:rsidR="003B29B2" w:rsidRPr="003B29B2" w:rsidTr="003B29B2">
        <w:trPr>
          <w:trHeight w:val="3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921 200,00</w:t>
            </w:r>
          </w:p>
        </w:tc>
      </w:tr>
      <w:tr w:rsidR="003B29B2" w:rsidRPr="003B29B2" w:rsidTr="003B29B2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9 160,6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322 039,31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6 500,00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644 8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30 300,00</w:t>
            </w:r>
          </w:p>
        </w:tc>
      </w:tr>
      <w:tr w:rsidR="003B29B2" w:rsidRPr="003B29B2" w:rsidTr="003B29B2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3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945 100,00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869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3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24 063 430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1 364 429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18 089 557,9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5 978 503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5 259 90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3 903 686,78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6 330 253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5 611 65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255 436,7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5 949 796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 928 339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монт (капитальный ремонт) зданий 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4 884 116,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7 887 68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7 887 689,7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8 582 965,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946 365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946 365,62</w:t>
            </w:r>
          </w:p>
        </w:tc>
      </w:tr>
      <w:tr w:rsidR="003B29B2" w:rsidRPr="003B29B2" w:rsidTr="003B29B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одержание и оплату коммунальных услуг в отношении пустующих зданий и помещений муниципальной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01 150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41 324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41 324,13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85 103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024 150,12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0 253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78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06 47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61 956,88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2 594 04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0 819 903,0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2 244 04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0 469 903,0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9 449 436,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9 138 886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8 477 611,51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676 876,46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15 9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76 87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76 876,46</w:t>
            </w:r>
          </w:p>
        </w:tc>
      </w:tr>
      <w:tr w:rsidR="003B29B2" w:rsidRPr="003B29B2" w:rsidTr="003B29B2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3B29B2" w:rsidRPr="003B29B2" w:rsidTr="003B29B2">
        <w:trPr>
          <w:trHeight w:val="1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3 316 372,93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693 301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316 372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316 372,93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834 36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457 43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 457 436,69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58 936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58 936,2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3B29B2" w:rsidRPr="003B29B2" w:rsidTr="003B29B2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3 240 23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61 145 63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60 484 362,12</w:t>
            </w:r>
          </w:p>
        </w:tc>
      </w:tr>
      <w:tr w:rsidR="003B29B2" w:rsidRPr="003B29B2" w:rsidTr="003B29B2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693 832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19 822,12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060 679 12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54 160 25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41 474 438,55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5 577 439,9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675 265 891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8 303 909,19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6 499 20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6 499 20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3 079 51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8 303 909,19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3B29B2" w:rsidRPr="003B29B2" w:rsidTr="003B29B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8 766 68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8 766 68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2 521 177,24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7 939 646,3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3B29B2" w:rsidRPr="003B29B2" w:rsidTr="003B29B2">
        <w:trPr>
          <w:trHeight w:val="25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B29B2" w:rsidRPr="003B29B2" w:rsidTr="003B29B2">
        <w:trPr>
          <w:trHeight w:val="25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3B29B2" w:rsidRPr="003B29B2" w:rsidTr="003B29B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9 214 174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61 047 149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61 633 815,94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3B29B2" w:rsidRPr="003B29B2" w:rsidTr="003B29B2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566 5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842 883,44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3B29B2" w:rsidRPr="003B29B2" w:rsidTr="003B29B2">
        <w:trPr>
          <w:trHeight w:val="21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B29B2" w:rsidRPr="003B29B2" w:rsidTr="003B29B2">
        <w:trPr>
          <w:trHeight w:val="25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3B29B2" w:rsidRPr="003B29B2" w:rsidTr="003B29B2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3B29B2" w:rsidRPr="003B29B2" w:rsidTr="003B29B2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29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30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4 369,4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5 15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 630 47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995 291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581 957,82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3B29B2" w:rsidRPr="003B29B2" w:rsidTr="003B29B2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085 375 63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79 204 901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7 554 252,2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69 587 307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9 426 393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9 518 239,76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611 885,5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 802 026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728 901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67 028,17</w:t>
            </w:r>
          </w:p>
        </w:tc>
      </w:tr>
      <w:tr w:rsidR="003B29B2" w:rsidRPr="003B29B2" w:rsidTr="003B29B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8 276 76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3 324 809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 368 142,55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889 720,5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956 66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62 142 930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89 533 280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83 747 451,62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6 038 315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4 553 00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8 767 171,41</w:t>
            </w:r>
          </w:p>
        </w:tc>
      </w:tr>
      <w:tr w:rsidR="003B29B2" w:rsidRPr="003B29B2" w:rsidTr="003B29B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3B29B2" w:rsidRPr="003B29B2" w:rsidTr="003B29B2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520 455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22 455,21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73 613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75 613,1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584 15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557 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4 557 825,00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73 15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546 825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95 368 628,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6 920 418,27</w:t>
            </w:r>
          </w:p>
        </w:tc>
      </w:tr>
      <w:tr w:rsidR="003B29B2" w:rsidRPr="003B29B2" w:rsidTr="003B29B2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8 374 169,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6 875 018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6 875 018,27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3 289 093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1 074 395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1 074 395,39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 098 897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686 986,00</w:t>
            </w:r>
          </w:p>
        </w:tc>
      </w:tr>
      <w:tr w:rsidR="003B29B2" w:rsidRPr="003B29B2" w:rsidTr="003B29B2">
        <w:trPr>
          <w:trHeight w:val="22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500 693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2 713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2 713,93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085 076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800 622,88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75 293,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75 29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575 293,82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9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3B29B2" w:rsidRPr="003B29B2" w:rsidTr="003B29B2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778 958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6 239 526,75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4 924 233,60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3 647 698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 315 293,15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524 009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191 604,0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868 413 037,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892 766 11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 923 852 232,34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689 117 370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 727 820 035,16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70 354 07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80 425 597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47 431 48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47 431 487,1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3B29B2" w:rsidRPr="003B29B2" w:rsidTr="003B29B2">
        <w:trPr>
          <w:trHeight w:val="3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B29B2" w:rsidRPr="003B29B2" w:rsidTr="003B29B2">
        <w:trPr>
          <w:trHeight w:val="3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3B29B2" w:rsidRPr="003B29B2" w:rsidTr="003B29B2">
        <w:trPr>
          <w:trHeight w:val="4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B29B2" w:rsidRPr="003B29B2" w:rsidTr="003B29B2">
        <w:trPr>
          <w:trHeight w:val="4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7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446 005 39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432 444 959,8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22 043 193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4 005 39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432 444 959,8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38 646 6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6 547 90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46 547 904,3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3B29B2" w:rsidRPr="003B29B2" w:rsidTr="003B29B2">
        <w:trPr>
          <w:trHeight w:val="61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B29B2" w:rsidRPr="003B29B2" w:rsidTr="003B29B2">
        <w:trPr>
          <w:trHeight w:val="6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3B29B2" w:rsidRPr="003B29B2" w:rsidTr="003B29B2">
        <w:trPr>
          <w:trHeight w:val="25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3B29B2" w:rsidRPr="003B29B2" w:rsidTr="003B29B2">
        <w:trPr>
          <w:trHeight w:val="29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3B29B2" w:rsidRPr="003B29B2" w:rsidTr="003B29B2">
        <w:trPr>
          <w:trHeight w:val="3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B29B2" w:rsidRPr="003B29B2" w:rsidTr="003B29B2">
        <w:trPr>
          <w:trHeight w:val="3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9 393 3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3 454 3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1 893 900,3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3B29B2" w:rsidRPr="003B29B2" w:rsidTr="003B29B2">
        <w:trPr>
          <w:trHeight w:val="2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3B29B2" w:rsidRPr="003B29B2" w:rsidTr="003B29B2">
        <w:trPr>
          <w:trHeight w:val="4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B29B2" w:rsidRPr="003B29B2" w:rsidTr="003B29B2">
        <w:trPr>
          <w:trHeight w:val="43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15 829 637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1 563 071,5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3 279 90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5 660 136,25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37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729 52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729 525,25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3B29B2" w:rsidRPr="003B29B2" w:rsidTr="003B29B2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3 41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7 749 197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20 273 805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20 289 000,84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7 694 197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218 805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0 234 000,8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177 861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3B29B2" w:rsidRPr="003B29B2" w:rsidTr="003B29B2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3B29B2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3B29B2" w:rsidRPr="003B29B2" w:rsidTr="003B29B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5 000,0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23 673 638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24 498 245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21 735 165,0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891 302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630 25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5 114 959,7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3B29B2" w:rsidRPr="003B29B2" w:rsidTr="003B29B2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3B29B2" w:rsidRPr="003B29B2" w:rsidTr="003B29B2">
        <w:trPr>
          <w:trHeight w:val="4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B29B2" w:rsidRPr="003B29B2" w:rsidTr="003B29B2">
        <w:trPr>
          <w:trHeight w:val="44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3B29B2" w:rsidRPr="003B29B2" w:rsidTr="003B29B2">
        <w:trPr>
          <w:trHeight w:val="3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3B29B2" w:rsidRPr="003B29B2" w:rsidTr="003B29B2">
        <w:trPr>
          <w:trHeight w:val="3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2 96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5 183,35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6 729 757,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76 396 176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15 836 008,97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12 636 415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31 162 24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70 602 081,1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29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29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448 153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0 207 319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0 041 703,9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1 214 49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1 214 497,81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4 233 655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992 821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8 827 206,11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3B29B2" w:rsidRPr="003B29B2" w:rsidTr="003B29B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3B29B2" w:rsidRPr="003B29B2" w:rsidTr="003B29B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4 093 341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5 233 927,8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2 414 425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24 964 282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96 686 94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94 807 508,19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3B29B2" w:rsidRPr="003B29B2" w:rsidTr="003B29B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 292 59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372 9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1 35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3B29B2" w:rsidRPr="003B29B2" w:rsidTr="003B29B2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45 24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02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95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83 370 8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58 187 05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58 599 218,87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2 116 2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6 932 45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7 344 618,8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3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3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4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28 976 328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78 788 159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501 077 675,92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875 773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331 837,16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79 196 740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7 958 30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0 247 823,44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2 156 97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3 765 73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487 856,3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72 976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 681 73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403 856,3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4 930,00</w:t>
            </w:r>
          </w:p>
        </w:tc>
      </w:tr>
      <w:tr w:rsidR="003B29B2" w:rsidRPr="003B29B2" w:rsidTr="003B29B2">
        <w:trPr>
          <w:trHeight w:val="1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279 796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279 796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2 432 608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17 498 015,32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0 903 813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7 498 015,32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B29B2" w:rsidRPr="003B29B2" w:rsidTr="003B29B2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9 125 837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15 720 039,14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B29B2" w:rsidRPr="003B29B2" w:rsidTr="003B29B2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4 747 72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5 546 577,37</w:t>
            </w:r>
          </w:p>
        </w:tc>
      </w:tr>
      <w:tr w:rsidR="003B29B2" w:rsidRPr="003B29B2" w:rsidTr="003B29B2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3B29B2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B29B2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B29B2" w:rsidRPr="003B29B2" w:rsidTr="003B29B2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3B29B2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3B29B2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5 000,00</w:t>
            </w:r>
          </w:p>
        </w:tc>
      </w:tr>
      <w:tr w:rsidR="003B29B2" w:rsidRPr="003B29B2" w:rsidTr="003B29B2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3B29B2" w:rsidRPr="003B29B2" w:rsidTr="003B29B2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 507 067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2 507 067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3 457 840,08</w:t>
            </w:r>
          </w:p>
        </w:tc>
      </w:tr>
      <w:tr w:rsidR="003B29B2" w:rsidRPr="003B29B2" w:rsidTr="003B29B2">
        <w:trPr>
          <w:trHeight w:val="19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B29B2" w:rsidRPr="003B29B2" w:rsidTr="003B29B2">
        <w:trPr>
          <w:trHeight w:val="22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B29B2" w:rsidRPr="003B29B2" w:rsidTr="003B29B2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3B29B2" w:rsidRPr="003B29B2" w:rsidTr="003B29B2">
        <w:trPr>
          <w:trHeight w:val="2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3B29B2" w:rsidRPr="003B29B2" w:rsidTr="003B29B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6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B29B2">
              <w:rPr>
                <w:b/>
                <w:bCs/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3B29B2" w:rsidRPr="003B29B2" w:rsidTr="003B29B2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3B29B2" w:rsidRPr="003B29B2" w:rsidTr="003B29B2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3B29B2" w:rsidRPr="003B29B2" w:rsidTr="003B29B2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3B29B2" w:rsidRPr="003B29B2" w:rsidTr="003B29B2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2" w:rsidRPr="003B29B2" w:rsidRDefault="003B29B2" w:rsidP="003B29B2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3B29B2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3B29B2" w:rsidRPr="003B29B2" w:rsidTr="003B29B2">
        <w:trPr>
          <w:trHeight w:val="2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B29B2" w:rsidRPr="003B29B2" w:rsidTr="003B29B2">
        <w:trPr>
          <w:trHeight w:val="2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B29B2" w:rsidRPr="003B29B2" w:rsidTr="003B29B2">
        <w:trPr>
          <w:trHeight w:val="750"/>
        </w:trPr>
        <w:tc>
          <w:tcPr>
            <w:tcW w:w="7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spellEnd"/>
            <w:r w:rsidRPr="003B29B2">
              <w:rPr>
                <w:b/>
                <w:bCs/>
                <w:color w:val="000000"/>
                <w:sz w:val="28"/>
                <w:szCs w:val="28"/>
              </w:rPr>
              <w:t xml:space="preserve">. заместителя главы администрации городского округа, директора департамента финансов                                                                                                                   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9B2" w:rsidRPr="003B29B2" w:rsidRDefault="003B29B2" w:rsidP="003B29B2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B29B2">
              <w:rPr>
                <w:b/>
                <w:bCs/>
                <w:color w:val="000000"/>
                <w:sz w:val="28"/>
                <w:szCs w:val="28"/>
              </w:rPr>
              <w:t>А.Ю.Боцманов</w:t>
            </w:r>
            <w:proofErr w:type="spellEnd"/>
          </w:p>
        </w:tc>
      </w:tr>
    </w:tbl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3B29B2" w:rsidRDefault="003B29B2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60"/>
        <w:gridCol w:w="850"/>
        <w:gridCol w:w="2268"/>
        <w:gridCol w:w="2268"/>
        <w:gridCol w:w="2268"/>
      </w:tblGrid>
      <w:tr w:rsidR="00E36074" w:rsidRPr="00E36074" w:rsidTr="00E36074">
        <w:trPr>
          <w:trHeight w:val="34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января</w:t>
            </w:r>
            <w:r w:rsidR="0042024B">
              <w:rPr>
                <w:color w:val="000000"/>
                <w:sz w:val="28"/>
                <w:szCs w:val="28"/>
              </w:rPr>
              <w:t xml:space="preserve"> 2024 г. № 572</w:t>
            </w:r>
            <w:bookmarkStart w:id="0" w:name="_GoBack"/>
            <w:bookmarkEnd w:id="0"/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348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т 21 декабря 2023 г. № 559</w:t>
            </w:r>
          </w:p>
        </w:tc>
      </w:tr>
      <w:tr w:rsidR="00E36074" w:rsidRPr="00E36074" w:rsidTr="00E36074">
        <w:trPr>
          <w:trHeight w:val="93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292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36074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E36074">
              <w:rPr>
                <w:rFonts w:ascii="Times New Roman CYR" w:hAnsi="Times New Roman CYR"/>
                <w:b/>
                <w:bCs/>
                <w:color w:val="000000"/>
                <w:sz w:val="28"/>
                <w:szCs w:val="28"/>
              </w:rPr>
              <w:t xml:space="preserve"> на 2024 год и плановый период 2025 и 2026 годов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9 264 917 61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8 454 99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6074">
              <w:rPr>
                <w:b/>
                <w:bCs/>
                <w:color w:val="000000"/>
                <w:sz w:val="28"/>
                <w:szCs w:val="28"/>
              </w:rPr>
              <w:t>8 717 472 100,00</w:t>
            </w:r>
          </w:p>
        </w:tc>
      </w:tr>
      <w:tr w:rsidR="00E36074" w:rsidRPr="00E36074" w:rsidTr="00E36074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 661 504 20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 676 295 79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 673 220 055,76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 661 504 20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 676 295 79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 673 220 055,76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38 646 6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6 547 90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6 547 904,3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9 280 8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7 182 10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7 182 104,30</w:t>
            </w:r>
          </w:p>
        </w:tc>
      </w:tr>
      <w:tr w:rsidR="00E36074" w:rsidRPr="00E36074" w:rsidTr="00E36074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19 36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19 365 800,00</w:t>
            </w:r>
          </w:p>
        </w:tc>
      </w:tr>
      <w:tr w:rsidR="00E36074" w:rsidRPr="00E36074" w:rsidTr="00E36074">
        <w:trPr>
          <w:trHeight w:val="4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E36074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36074" w:rsidRPr="00E36074" w:rsidTr="00E36074">
        <w:trPr>
          <w:trHeight w:val="4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647 9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0 497 2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2 877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2 877 446,25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316 18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055 14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055 143,17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36 166,9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E36074" w:rsidRPr="00E36074" w:rsidTr="00E36074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868 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868 001,00</w:t>
            </w:r>
          </w:p>
        </w:tc>
      </w:tr>
      <w:tr w:rsidR="00E36074" w:rsidRPr="00E36074" w:rsidTr="00E36074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93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93 748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374 2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374 253,00</w:t>
            </w:r>
          </w:p>
        </w:tc>
      </w:tr>
      <w:tr w:rsidR="00E36074" w:rsidRPr="00E36074" w:rsidTr="00E36074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E36074" w:rsidRPr="00E36074" w:rsidTr="00E36074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21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213 1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43 500,00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0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05 2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4 400,00</w:t>
            </w:r>
          </w:p>
        </w:tc>
      </w:tr>
      <w:tr w:rsidR="00E36074" w:rsidRPr="00E36074" w:rsidTr="00E36074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988 94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988 948,57</w:t>
            </w:r>
          </w:p>
        </w:tc>
      </w:tr>
      <w:tr w:rsidR="00E36074" w:rsidRPr="00E36074" w:rsidTr="00E36074">
        <w:trPr>
          <w:trHeight w:val="26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165 22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165 220,87</w:t>
            </w:r>
          </w:p>
        </w:tc>
      </w:tr>
      <w:tr w:rsidR="00E36074" w:rsidRPr="00E36074" w:rsidTr="00E36074">
        <w:trPr>
          <w:trHeight w:val="3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23 7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23 727,70</w:t>
            </w:r>
          </w:p>
        </w:tc>
      </w:tr>
      <w:tr w:rsidR="00E36074" w:rsidRPr="00E36074" w:rsidTr="00E36074">
        <w:trPr>
          <w:trHeight w:val="22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E36074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E36074" w:rsidRPr="00E36074" w:rsidTr="00E36074">
        <w:trPr>
          <w:trHeight w:val="26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83 820,2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8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E36074" w:rsidRPr="00E36074" w:rsidTr="00E36074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390 735,00</w:t>
            </w:r>
          </w:p>
        </w:tc>
      </w:tr>
      <w:tr w:rsidR="00E36074" w:rsidRPr="00E36074" w:rsidTr="00E36074">
        <w:trPr>
          <w:trHeight w:val="2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36074" w:rsidRPr="00E36074" w:rsidTr="00E36074">
        <w:trPr>
          <w:trHeight w:val="2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73 100,00</w:t>
            </w:r>
          </w:p>
        </w:tc>
      </w:tr>
      <w:tr w:rsidR="00E36074" w:rsidRPr="00E36074" w:rsidTr="00E36074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E36074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9 393 3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3 454 3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1 893 900,30</w:t>
            </w:r>
          </w:p>
        </w:tc>
      </w:tr>
      <w:tr w:rsidR="00E36074" w:rsidRPr="00E36074" w:rsidTr="00E36074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E36074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E36074" w:rsidRPr="00E36074" w:rsidTr="00E3607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9 983 50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3 195 7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2 019 679,90</w:t>
            </w:r>
          </w:p>
        </w:tc>
      </w:tr>
      <w:tr w:rsidR="00E36074" w:rsidRPr="00E36074" w:rsidTr="00E36074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E36074" w:rsidRPr="00E36074" w:rsidTr="00E3607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409 8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258 5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874 220,4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782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782 69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68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2 685 36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7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7 330,00</w:t>
            </w:r>
          </w:p>
        </w:tc>
      </w:tr>
      <w:tr w:rsidR="00E36074" w:rsidRPr="00E36074" w:rsidTr="00E36074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36074" w:rsidRPr="00E36074" w:rsidTr="00E36074">
        <w:trPr>
          <w:trHeight w:val="3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807 6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E36074" w:rsidRPr="00E36074" w:rsidTr="00E36074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253 600,00</w:t>
            </w:r>
          </w:p>
        </w:tc>
      </w:tr>
      <w:tr w:rsidR="00E36074" w:rsidRPr="00E36074" w:rsidTr="00E36074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03 307 39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53 936 00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34 877 697,58</w:t>
            </w: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16 499 20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63 079 5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58 303 909,19</w:t>
            </w:r>
          </w:p>
        </w:tc>
      </w:tr>
      <w:tr w:rsidR="00E36074" w:rsidRPr="00E36074" w:rsidTr="00E36074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72 197 46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6 462 7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022 919,18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442 28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106 484,01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140 449,05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66 034,96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081 722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1.R1.S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3 092 784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7 898 218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6 782 177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0 996 348,49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 991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404 6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404 618,74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904 04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8 005 45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2 219 622,67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36074" w:rsidRPr="00E36074" w:rsidTr="00E3607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29 299,8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180 18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479 45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479 455,28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641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941 15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941 152,46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38 1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38 164,59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8,23</w:t>
            </w:r>
          </w:p>
        </w:tc>
      </w:tr>
      <w:tr w:rsidR="00E36074" w:rsidRPr="00E36074" w:rsidTr="00E36074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E36074" w:rsidRPr="00E36074" w:rsidTr="00E36074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42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68 278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7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78 422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4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422,0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8 909 9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4 074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 577 439,90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 869 33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248 439,90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обретение автобу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4.S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999 99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 566 5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 842 8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 842 883,44</w:t>
            </w:r>
          </w:p>
        </w:tc>
      </w:tr>
      <w:tr w:rsidR="00E36074" w:rsidRPr="00E36074" w:rsidTr="00E36074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490 1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766 48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766 483,44</w:t>
            </w:r>
          </w:p>
        </w:tc>
      </w:tr>
      <w:tr w:rsidR="00E36074" w:rsidRPr="00E36074" w:rsidTr="00E36074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36074" w:rsidRPr="00E36074" w:rsidTr="00E36074">
        <w:trPr>
          <w:trHeight w:val="18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E36074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36074" w:rsidRPr="00E36074" w:rsidTr="00E36074">
        <w:trPr>
          <w:trHeight w:val="22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36074" w:rsidRPr="00E36074" w:rsidTr="00E36074">
        <w:trPr>
          <w:trHeight w:val="19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36074" w:rsidRPr="00E36074" w:rsidTr="00E36074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2 086 01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3 870 06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2 396 051,19</w:t>
            </w:r>
          </w:p>
        </w:tc>
      </w:tr>
      <w:tr w:rsidR="00E36074" w:rsidRPr="00E36074" w:rsidTr="00E36074">
        <w:trPr>
          <w:trHeight w:val="18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0 225 20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2 009 24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2 009 246,48</w:t>
            </w:r>
          </w:p>
        </w:tc>
      </w:tr>
      <w:tr w:rsidR="00E36074" w:rsidRPr="00E36074" w:rsidTr="00E36074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031 74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929 38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929 387,06</w:t>
            </w:r>
          </w:p>
        </w:tc>
      </w:tr>
      <w:tr w:rsidR="00E36074" w:rsidRPr="00E36074" w:rsidTr="00E36074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939 32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664 75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664 753,98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57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18 4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18 476,46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96 62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96 628,98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3 29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3 295,65</w:t>
            </w:r>
          </w:p>
        </w:tc>
      </w:tr>
      <w:tr w:rsidR="00E36074" w:rsidRPr="00E36074" w:rsidTr="00E36074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1 860 81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1 860 81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386 804,71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36074" w:rsidRPr="00E36074" w:rsidTr="00E36074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913 757,45</w:t>
            </w:r>
          </w:p>
        </w:tc>
      </w:tr>
      <w:tr w:rsidR="00E36074" w:rsidRPr="00E36074" w:rsidTr="00E36074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36074" w:rsidRPr="00E36074" w:rsidTr="00E36074">
        <w:trPr>
          <w:trHeight w:val="21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36074" w:rsidRPr="00E36074" w:rsidTr="00E36074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22 030,12</w:t>
            </w:r>
          </w:p>
        </w:tc>
      </w:tr>
      <w:tr w:rsidR="00E36074" w:rsidRPr="00E36074" w:rsidTr="00E36074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36074" w:rsidRPr="00E36074" w:rsidTr="00E36074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80 142 10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0 757 86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0 757 867,60</w:t>
            </w:r>
          </w:p>
        </w:tc>
      </w:tr>
      <w:tr w:rsidR="00E36074" w:rsidRPr="00E36074" w:rsidTr="00E36074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2 536 56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54 534 78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54 534 789,51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648 82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648 82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236 9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236 909,94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495 7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7 901 8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7 901 819,13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50 61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232 63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232 637,87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2 45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2 452,94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36074" w:rsidRPr="00E36074" w:rsidTr="00E36074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36074" w:rsidRPr="00E36074" w:rsidTr="00E36074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36074" w:rsidRPr="00E36074" w:rsidTr="00E36074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E36074" w:rsidRPr="00E36074" w:rsidTr="00E36074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36074" w:rsidRPr="00E36074" w:rsidTr="00E36074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38 982,48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36074" w:rsidRPr="00E36074" w:rsidTr="00E36074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 190 19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1 387 4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1 387 409,39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 678 11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934 8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934 837,99</w:t>
            </w:r>
          </w:p>
        </w:tc>
      </w:tr>
      <w:tr w:rsidR="00E36074" w:rsidRPr="00E36074" w:rsidTr="00E36074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36074" w:rsidRPr="00E36074" w:rsidTr="00E36074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36074" w:rsidRPr="00E36074" w:rsidTr="00E36074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Оздоровление Волг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95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7 605 53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223 07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223 078,09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358 68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976 2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976 235,98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358 68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976 2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976 235,98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388 1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103 70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103 706,16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848 90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750 90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750 906,92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6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622,9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E36074" w:rsidRPr="00E36074" w:rsidTr="00E36074">
        <w:trPr>
          <w:trHeight w:val="13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E36074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36074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78 157 480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64 592 48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63 236 272,05</w:t>
            </w: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0 646 50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26 282 65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24 926 444,68</w:t>
            </w:r>
          </w:p>
        </w:tc>
      </w:tr>
      <w:tr w:rsidR="00E36074" w:rsidRPr="00E36074" w:rsidTr="00E36074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500 000,00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200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2 83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2 837,81</w:t>
            </w:r>
          </w:p>
        </w:tc>
      </w:tr>
      <w:tr w:rsidR="00E36074" w:rsidRPr="00E36074" w:rsidTr="00E36074">
        <w:trPr>
          <w:trHeight w:val="18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5 5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5 566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7 27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7 271,81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60 615,69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5 949 79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E36074" w:rsidRPr="00E36074" w:rsidTr="00E36074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5 561 23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4 544 3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188 161,67</w:t>
            </w:r>
          </w:p>
        </w:tc>
      </w:tr>
      <w:tr w:rsidR="00E36074" w:rsidRPr="00E36074" w:rsidTr="00E36074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4 916 49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7 322 03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7 322 033,09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 928 33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505 94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149 727,97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16 40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16 400,61</w:t>
            </w:r>
          </w:p>
        </w:tc>
      </w:tr>
      <w:tr w:rsidR="00E36074" w:rsidRPr="00E36074" w:rsidTr="00E36074">
        <w:trPr>
          <w:trHeight w:val="1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монт (капитальный ремонт) зданий 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88 56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E36074" w:rsidRPr="00E36074" w:rsidTr="00E36074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027 0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713 8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713 821,61</w:t>
            </w:r>
          </w:p>
        </w:tc>
      </w:tr>
      <w:tr w:rsidR="00E36074" w:rsidRPr="00E36074" w:rsidTr="00E36074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947 80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634 6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634 621,61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380 2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64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26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36074" w:rsidRPr="00E36074" w:rsidTr="00E36074">
        <w:trPr>
          <w:trHeight w:val="25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671 007,9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010 97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809 82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809 827,3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36074" w:rsidRPr="00E36074" w:rsidTr="00E36074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36074" w:rsidRPr="00E36074" w:rsidTr="00E3607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79 875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7 04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15 426,8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362 7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 161 57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 161 577,3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«ИЦ «Дзержинские ведом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642 84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441 70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441 702,37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19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19 875,00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15 908,2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E36074" w:rsidRPr="00E36074" w:rsidTr="00E36074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E36074" w:rsidRPr="00E36074" w:rsidTr="00E36074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88 230 49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32 426 43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32 426 434,13</w:t>
            </w: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73 202 1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8 048 43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8 048 434,13</w:t>
            </w:r>
          </w:p>
        </w:tc>
      </w:tr>
      <w:tr w:rsidR="00E36074" w:rsidRPr="00E36074" w:rsidTr="00E36074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468 22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88 7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788 796,48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368 67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36 26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36 269,05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31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968 0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Чистая стра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0 978 62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07 492 47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2 313 25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0 587 544,88</w:t>
            </w:r>
          </w:p>
        </w:tc>
      </w:tr>
      <w:tr w:rsidR="00E36074" w:rsidRPr="00E36074" w:rsidTr="00E36074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 867 018,8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365 9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631 0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867 018,87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3 95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59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481 200,00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36074" w:rsidRPr="00E36074" w:rsidTr="00E36074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6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8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E36074" w:rsidRPr="00E36074" w:rsidTr="00E36074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1 75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30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 477 600,00</w:t>
            </w:r>
          </w:p>
        </w:tc>
      </w:tr>
      <w:tr w:rsidR="00E36074" w:rsidRPr="00E36074" w:rsidTr="00E36074">
        <w:trPr>
          <w:trHeight w:val="30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29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18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73 39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85 6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39 326,01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14 686 1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97 616 59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97 554 717,92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8 617 12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0 980 52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0 980 525,3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034 159,68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одержание и оплата коммунальных услуг в отношении пустующих зданий и помещений муниципальной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36074" w:rsidRPr="00E36074" w:rsidTr="00E36074">
        <w:trPr>
          <w:trHeight w:val="1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содержание и оплату коммунальных услуг в отношении пустующих зданий и помещений муниципальной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имущетсвенной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каз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520 635,94</w:t>
            </w:r>
          </w:p>
        </w:tc>
      </w:tr>
      <w:tr w:rsidR="00E36074" w:rsidRPr="00E36074" w:rsidTr="00E36074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63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069 01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636 06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6 574 192,62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784 37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424 5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424 548,16</w:t>
            </w:r>
          </w:p>
        </w:tc>
      </w:tr>
      <w:tr w:rsidR="00E36074" w:rsidRPr="00E36074" w:rsidTr="00E36074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057 20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697 38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697 380,74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7 1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7 167,42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767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694 74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632 868,49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102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040 752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 861 939 30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 872 096 4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 872 096 478,49</w:t>
            </w: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 861 939 30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 872 096 47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 872 096 478,49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37 359 9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47 431 48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47 431 487,16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9 573 76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9 645 28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9 645 287,16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37 78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37 786 200,00</w:t>
            </w:r>
          </w:p>
        </w:tc>
      </w:tr>
      <w:tr w:rsidR="00E36074" w:rsidRPr="00E36074" w:rsidTr="00E36074">
        <w:trPr>
          <w:trHeight w:val="30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36074" w:rsidRPr="00E36074" w:rsidTr="00E36074">
        <w:trPr>
          <w:trHeight w:val="29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03 200,00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02 83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88 4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1 088 481,33</w:t>
            </w:r>
          </w:p>
        </w:tc>
      </w:tr>
      <w:tr w:rsidR="00E36074" w:rsidRPr="00E36074" w:rsidTr="00E36074">
        <w:trPr>
          <w:trHeight w:val="26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E36074" w:rsidRPr="00E36074" w:rsidTr="00E36074">
        <w:trPr>
          <w:trHeight w:val="29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58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0 582 4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9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90 900,00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9 3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9 391 500,00</w:t>
            </w:r>
          </w:p>
        </w:tc>
      </w:tr>
      <w:tr w:rsidR="00E36074" w:rsidRPr="00E36074" w:rsidTr="00E36074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36074" w:rsidRPr="00E36074" w:rsidTr="00E36074">
        <w:trPr>
          <w:trHeight w:val="3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860 700,00</w:t>
            </w:r>
          </w:p>
        </w:tc>
      </w:tr>
      <w:tr w:rsidR="00E36074" w:rsidRPr="00E36074" w:rsidTr="00E36074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830 21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26 288 49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58 780 49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58 614 882,16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10 225 92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16 818 17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16 818 173,18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1 226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4 579 52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54 579 525,25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36074" w:rsidRPr="00E36074" w:rsidTr="00E36074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486 4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374 9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374 962,4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36074" w:rsidRPr="00E36074" w:rsidTr="00E36074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326 261,4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502 304,95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4 837 428,93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4 548 502,53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8 298 70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 649 18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 649 187,72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6 062 57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962 32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796 708,98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E36074" w:rsidRPr="00E36074" w:rsidTr="00E36074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088 52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391 0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200 816,51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E36074" w:rsidRPr="00E36074" w:rsidTr="00E36074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3 37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7 8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67 333,57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129 43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78 9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819 50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819 502,87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84 3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4 5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29 626,03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1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128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718 4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30 238 30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35 421 930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30 159 250,27</w:t>
            </w: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596 976 44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14 114 86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08 836 991,5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88 074 58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0 733 6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5 455 732,6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 516 3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995 74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995 742,07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607 54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607 540,65</w:t>
            </w:r>
          </w:p>
        </w:tc>
      </w:tr>
      <w:tr w:rsidR="00E36074" w:rsidRPr="00E36074" w:rsidTr="00E36074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578 9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578 919,56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28 6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28 621,09</w:t>
            </w:r>
          </w:p>
        </w:tc>
      </w:tr>
      <w:tr w:rsidR="00E36074" w:rsidRPr="00E36074" w:rsidTr="00E36074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36074" w:rsidRPr="00E36074" w:rsidTr="00E36074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54 0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230 000,00</w:t>
            </w:r>
          </w:p>
        </w:tc>
      </w:tr>
      <w:tr w:rsidR="00E36074" w:rsidRPr="00E36074" w:rsidTr="00E36074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177 86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223 0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238 258,77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E36074" w:rsidRPr="00E36074" w:rsidTr="00E36074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36074" w:rsidRPr="00E36074" w:rsidTr="00E36074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045 359,59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1 054,04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36074" w:rsidRPr="00E36074" w:rsidTr="00E36074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4 17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9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5 069,14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E36074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Развитие системы поддержки молодежи" ("Молодежь России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.3.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Г.5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43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0 9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0 5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 125 850,22</w:t>
            </w:r>
          </w:p>
        </w:tc>
      </w:tr>
      <w:tr w:rsidR="00E36074" w:rsidRPr="00E36074" w:rsidTr="00E36074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E36074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E36074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 8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8 025 850,22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8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805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9 418 1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025 850,22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897 96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666 68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 666 680,89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907 92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751 46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359 169,33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E36074" w:rsidRPr="00E36074" w:rsidTr="00E36074">
        <w:trPr>
          <w:trHeight w:val="17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4 498 7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E36074" w:rsidRPr="00E36074" w:rsidTr="00E36074">
        <w:trPr>
          <w:trHeight w:val="14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4 498 7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2 404 13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3 216 867,82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36074" w:rsidRPr="00E36074" w:rsidTr="00E36074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3 451 8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E36074" w:rsidRPr="00E36074" w:rsidTr="00E36074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789 000,0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32 791 1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6 972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76 972 250,00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3 011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011 000,00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2 987 5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961 25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9 026 3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гиональный проект "Создание комфортной городской среды в малых городах и исторических поселе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 79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22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 80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8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.3.F2.S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0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3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343 673 57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36 384 56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23 581 843,82</w:t>
            </w:r>
          </w:p>
        </w:tc>
      </w:tr>
      <w:tr w:rsidR="00E36074" w:rsidRPr="00E36074" w:rsidTr="00E36074">
        <w:trPr>
          <w:trHeight w:val="1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23 193 841,31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348 5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193 8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193 841,31</w:t>
            </w:r>
          </w:p>
        </w:tc>
      </w:tr>
      <w:tr w:rsidR="00E36074" w:rsidRPr="00E36074" w:rsidTr="00E36074">
        <w:trPr>
          <w:trHeight w:val="18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902 42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747 7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747 759,25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445 18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445 187,4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4,66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71 048 65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8 758 11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36074" w:rsidRPr="00E36074" w:rsidTr="00E36074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281 96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801 44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801 449,84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793 1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12 68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312 680,23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63 076,7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25 6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525 692,91</w:t>
            </w:r>
          </w:p>
        </w:tc>
      </w:tr>
      <w:tr w:rsidR="00E36074" w:rsidRPr="00E36074" w:rsidTr="00E36074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9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6 981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22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09.S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6 603 4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11.S06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1 785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96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276 42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4 432 60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6 999 886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3 485 46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515 9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23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 605 448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563 29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7 394 438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центра единоборств МБУ "СШОР борьбы Созвез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7 16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4 4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97 16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4 4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36074" w:rsidRPr="00E36074" w:rsidTr="00E36074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86 666,67</w:t>
            </w:r>
          </w:p>
        </w:tc>
      </w:tr>
      <w:tr w:rsidR="00E36074" w:rsidRPr="00E36074" w:rsidTr="00E36074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8 232 11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8 973 70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30 613 700,41</w:t>
            </w:r>
          </w:p>
        </w:tc>
      </w:tr>
      <w:tr w:rsidR="00E36074" w:rsidRPr="00E36074" w:rsidTr="00E36074">
        <w:trPr>
          <w:trHeight w:val="6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8 15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88 89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130 539 700,4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 2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3 960 000,0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898 11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529 70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529 700,4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36074" w:rsidRPr="00E36074" w:rsidTr="00E36074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36074" w:rsidRPr="00E36074" w:rsidTr="00E36074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546 177 20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676 794 11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943 191 452,26</w:t>
            </w:r>
          </w:p>
        </w:tc>
      </w:tr>
      <w:tr w:rsidR="00E36074" w:rsidRPr="00E36074" w:rsidTr="00E36074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2 507 06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3 457 8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E36074">
              <w:rPr>
                <w:b/>
                <w:bCs/>
                <w:sz w:val="28"/>
                <w:szCs w:val="28"/>
              </w:rPr>
              <w:t>43 457 840,08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8 743 49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690 12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690 129,78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110 04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75 04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275 040,38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869 31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067 69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067 691,7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764 127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347 3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3 347 397,70</w:t>
            </w:r>
          </w:p>
        </w:tc>
      </w:tr>
      <w:tr w:rsidR="00E36074" w:rsidRPr="00E36074" w:rsidTr="00E36074">
        <w:trPr>
          <w:trHeight w:val="1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9 855 1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438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1 438 409,44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68 98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868 988,26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763 57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22 836 52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42 629 83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42 946 830,85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72 492 31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1 534 5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91 534 591,53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257 2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22 2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 422 266,78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8 235 04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87 112 32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87 112 324,75</w:t>
            </w:r>
          </w:p>
        </w:tc>
      </w:tr>
      <w:tr w:rsidR="00E36074" w:rsidRPr="00E36074" w:rsidTr="00E36074">
        <w:trPr>
          <w:trHeight w:val="18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61 514 94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80 392 22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80 392 226,62</w:t>
            </w:r>
          </w:p>
        </w:tc>
      </w:tr>
      <w:tr w:rsidR="00E36074" w:rsidRPr="00E36074" w:rsidTr="00E36074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534 1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 534 128,13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5 97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36074" w:rsidRPr="00E36074" w:rsidTr="00E36074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0 800 8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626 9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2 626 939,32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0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3607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36074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36074" w:rsidRPr="00E36074" w:rsidTr="00E36074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11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11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8 435 300,00</w:t>
            </w:r>
          </w:p>
        </w:tc>
      </w:tr>
      <w:tr w:rsidR="00E36074" w:rsidRPr="00E36074" w:rsidTr="00E36074">
        <w:trPr>
          <w:trHeight w:val="26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54 600,00</w:t>
            </w:r>
          </w:p>
        </w:tc>
      </w:tr>
      <w:tr w:rsidR="00E36074" w:rsidRPr="00E36074" w:rsidTr="00E36074">
        <w:trPr>
          <w:trHeight w:val="3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9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921 200,00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9 16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99 160,69</w:t>
            </w:r>
          </w:p>
        </w:tc>
      </w:tr>
      <w:tr w:rsidR="00E36074" w:rsidRPr="00E36074" w:rsidTr="00E36074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322 03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 322 039,31</w:t>
            </w:r>
          </w:p>
        </w:tc>
      </w:tr>
      <w:tr w:rsidR="00E36074" w:rsidRPr="00E36074" w:rsidTr="00E36074">
        <w:trPr>
          <w:trHeight w:val="3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E36074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E36074" w:rsidRPr="00E36074" w:rsidTr="00E3607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72 200,00</w:t>
            </w:r>
          </w:p>
        </w:tc>
      </w:tr>
      <w:tr w:rsidR="00E36074" w:rsidRPr="00E36074" w:rsidTr="00E36074">
        <w:trPr>
          <w:trHeight w:val="14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766 500,00</w:t>
            </w:r>
          </w:p>
        </w:tc>
      </w:tr>
      <w:tr w:rsidR="00E36074" w:rsidRPr="00E36074" w:rsidTr="00E36074">
        <w:trPr>
          <w:trHeight w:val="1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64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 644 8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E36074" w:rsidRPr="00E36074" w:rsidTr="00E36074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5 400,00</w:t>
            </w:r>
          </w:p>
        </w:tc>
      </w:tr>
      <w:tr w:rsidR="00E36074" w:rsidRPr="00E36074" w:rsidTr="00E36074">
        <w:trPr>
          <w:trHeight w:val="14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730 300,00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7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673 6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E36074" w:rsidRPr="00E36074" w:rsidTr="00E36074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94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945 100,00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86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 869 000,00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E36074" w:rsidRPr="00E36074" w:rsidTr="00E36074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65 2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2 244 0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40 469 903,04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36074" w:rsidRPr="00E36074" w:rsidTr="00E36074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3 6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20 644 04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408 869 903,04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36074" w:rsidRPr="00E36074" w:rsidTr="00E36074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E36074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2 145 5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6074" w:rsidRPr="00E36074" w:rsidTr="00E36074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5 561 61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316 87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6 316 878,29</w:t>
            </w:r>
          </w:p>
        </w:tc>
      </w:tr>
      <w:tr w:rsidR="00E36074" w:rsidRPr="00E36074" w:rsidTr="00E36074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E36074" w:rsidRPr="00E36074" w:rsidTr="00E36074">
        <w:trPr>
          <w:trHeight w:val="18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044 40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311 98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5 311 988,14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0 517 2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04 89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1 004 890,15</w:t>
            </w:r>
          </w:p>
        </w:tc>
      </w:tr>
      <w:tr w:rsidR="00E36074" w:rsidRPr="00E36074" w:rsidTr="00E36074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337 1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30 05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 835 516,86</w:t>
            </w:r>
          </w:p>
        </w:tc>
      </w:tr>
      <w:tr w:rsidR="00E36074" w:rsidRPr="00E36074" w:rsidTr="00E36074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73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67 83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1 162 373,29</w:t>
            </w:r>
          </w:p>
        </w:tc>
      </w:tr>
      <w:tr w:rsidR="00E36074" w:rsidRPr="00E36074" w:rsidTr="00E36074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074" w:rsidRPr="00E36074" w:rsidRDefault="00E36074" w:rsidP="00E36074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E36074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E36074" w:rsidRPr="00E36074" w:rsidTr="00E36074">
        <w:trPr>
          <w:trHeight w:val="204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074" w:rsidRPr="00E36074" w:rsidRDefault="00E36074" w:rsidP="00E3607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6074" w:rsidRPr="00E36074" w:rsidTr="00E36074">
        <w:trPr>
          <w:trHeight w:val="78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D7F" w:rsidRDefault="00B76D7F" w:rsidP="00B76D7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B76D7F" w:rsidRDefault="00B76D7F" w:rsidP="00B76D7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E36074" w:rsidRPr="00E36074" w:rsidRDefault="00E36074" w:rsidP="00B76D7F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36074">
              <w:rPr>
                <w:b/>
                <w:bCs/>
                <w:color w:val="000000"/>
                <w:sz w:val="28"/>
                <w:szCs w:val="28"/>
              </w:rPr>
              <w:t>И.о.заместителя</w:t>
            </w:r>
            <w:proofErr w:type="spellEnd"/>
            <w:r w:rsidRPr="00E36074">
              <w:rPr>
                <w:b/>
                <w:bCs/>
                <w:color w:val="000000"/>
                <w:sz w:val="28"/>
                <w:szCs w:val="28"/>
              </w:rPr>
              <w:t xml:space="preserve"> главы администрации городского </w:t>
            </w:r>
            <w:r w:rsidRPr="00E36074">
              <w:rPr>
                <w:b/>
                <w:bCs/>
                <w:color w:val="000000"/>
                <w:sz w:val="28"/>
                <w:szCs w:val="28"/>
              </w:rPr>
              <w:br/>
              <w:t xml:space="preserve">округа, директор департамента финансов                                                                                                    А.Ю. Боцманов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36074" w:rsidRDefault="00E36074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D7502F" w:rsidRDefault="00D7502F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D7502F" w:rsidRDefault="00D7502F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D7502F" w:rsidRDefault="00D7502F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D7502F" w:rsidRPr="00E779C8" w:rsidRDefault="00D7502F" w:rsidP="00E779C8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sectPr w:rsidR="00D7502F" w:rsidRPr="00E779C8" w:rsidSect="00E779C8">
      <w:pgSz w:w="16838" w:h="11906" w:orient="landscape"/>
      <w:pgMar w:top="567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2F" w:rsidRDefault="00D7502F" w:rsidP="00816EE2">
      <w:r>
        <w:separator/>
      </w:r>
    </w:p>
  </w:endnote>
  <w:endnote w:type="continuationSeparator" w:id="0">
    <w:p w:rsidR="00D7502F" w:rsidRDefault="00D7502F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2F" w:rsidRDefault="00D7502F" w:rsidP="00816EE2">
      <w:r>
        <w:separator/>
      </w:r>
    </w:p>
  </w:footnote>
  <w:footnote w:type="continuationSeparator" w:id="0">
    <w:p w:rsidR="00D7502F" w:rsidRDefault="00D7502F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2F" w:rsidRDefault="00D750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024B">
      <w:rPr>
        <w:noProof/>
      </w:rPr>
      <w:t>364</w:t>
    </w:r>
    <w:r>
      <w:rPr>
        <w:noProof/>
      </w:rPr>
      <w:fldChar w:fldCharType="end"/>
    </w:r>
  </w:p>
  <w:p w:rsidR="00D7502F" w:rsidRDefault="00D750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67D2"/>
    <w:rsid w:val="00147A24"/>
    <w:rsid w:val="00151FC4"/>
    <w:rsid w:val="0015247B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074A"/>
    <w:rsid w:val="001C7AD8"/>
    <w:rsid w:val="001D0012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5201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B14D9"/>
    <w:rsid w:val="003B29B2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24B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3C90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632C"/>
    <w:rsid w:val="00586C66"/>
    <w:rsid w:val="00586D04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F9D"/>
    <w:rsid w:val="0077065C"/>
    <w:rsid w:val="00772253"/>
    <w:rsid w:val="0077656B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B5490"/>
    <w:rsid w:val="008C052A"/>
    <w:rsid w:val="008C1BEA"/>
    <w:rsid w:val="008C2673"/>
    <w:rsid w:val="008C280A"/>
    <w:rsid w:val="008C459D"/>
    <w:rsid w:val="008C4A43"/>
    <w:rsid w:val="008C698F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02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76D7F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A739B"/>
    <w:rsid w:val="00BB108D"/>
    <w:rsid w:val="00BB23FE"/>
    <w:rsid w:val="00BB471B"/>
    <w:rsid w:val="00BB47D2"/>
    <w:rsid w:val="00BB6652"/>
    <w:rsid w:val="00BB7EDB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4643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3816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4BF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02F"/>
    <w:rsid w:val="00D75A34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1273"/>
    <w:rsid w:val="00E03343"/>
    <w:rsid w:val="00E03937"/>
    <w:rsid w:val="00E06E24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6074"/>
    <w:rsid w:val="00E3736A"/>
    <w:rsid w:val="00E37779"/>
    <w:rsid w:val="00E41440"/>
    <w:rsid w:val="00E41663"/>
    <w:rsid w:val="00E43A14"/>
    <w:rsid w:val="00E45960"/>
    <w:rsid w:val="00E45BFB"/>
    <w:rsid w:val="00E46E3E"/>
    <w:rsid w:val="00E51F4D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779C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29B2"/>
  </w:style>
  <w:style w:type="character" w:styleId="af">
    <w:name w:val="Hyperlink"/>
    <w:basedOn w:val="a0"/>
    <w:uiPriority w:val="99"/>
    <w:semiHidden/>
    <w:unhideWhenUsed/>
    <w:rsid w:val="003B29B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B29B2"/>
    <w:rPr>
      <w:color w:val="800080"/>
      <w:u w:val="single"/>
    </w:rPr>
  </w:style>
  <w:style w:type="paragraph" w:customStyle="1" w:styleId="xl65">
    <w:name w:val="xl65"/>
    <w:basedOn w:val="a"/>
    <w:rsid w:val="003B29B2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3B29B2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B29B2"/>
    <w:pPr>
      <w:autoSpaceDE/>
      <w:autoSpaceDN/>
      <w:spacing w:before="100" w:beforeAutospacing="1" w:after="100" w:afterAutospacing="1"/>
    </w:pPr>
  </w:style>
  <w:style w:type="paragraph" w:customStyle="1" w:styleId="xl76">
    <w:name w:val="xl76"/>
    <w:basedOn w:val="a"/>
    <w:rsid w:val="003B29B2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B29B2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B29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3B29B2"/>
    <w:pP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B29B2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3B29B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3B29B2"/>
  </w:style>
  <w:style w:type="paragraph" w:customStyle="1" w:styleId="xl83">
    <w:name w:val="xl83"/>
    <w:basedOn w:val="a"/>
    <w:rsid w:val="003B29B2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3B29B2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3B29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3B29B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B29B2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3B29B2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8">
    <w:name w:val="xl98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1">
    <w:name w:val="xl101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3B29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3B29B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B29B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B29B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3B29B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3B29B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B29B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E36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29B2"/>
  </w:style>
  <w:style w:type="character" w:styleId="af">
    <w:name w:val="Hyperlink"/>
    <w:basedOn w:val="a0"/>
    <w:uiPriority w:val="99"/>
    <w:semiHidden/>
    <w:unhideWhenUsed/>
    <w:rsid w:val="003B29B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B29B2"/>
    <w:rPr>
      <w:color w:val="800080"/>
      <w:u w:val="single"/>
    </w:rPr>
  </w:style>
  <w:style w:type="paragraph" w:customStyle="1" w:styleId="xl65">
    <w:name w:val="xl65"/>
    <w:basedOn w:val="a"/>
    <w:rsid w:val="003B29B2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3B29B2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B29B2"/>
    <w:pPr>
      <w:autoSpaceDE/>
      <w:autoSpaceDN/>
      <w:spacing w:before="100" w:beforeAutospacing="1" w:after="100" w:afterAutospacing="1"/>
    </w:pPr>
  </w:style>
  <w:style w:type="paragraph" w:customStyle="1" w:styleId="xl76">
    <w:name w:val="xl76"/>
    <w:basedOn w:val="a"/>
    <w:rsid w:val="003B29B2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B29B2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B29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3B29B2"/>
    <w:pP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B29B2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3B29B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3B29B2"/>
  </w:style>
  <w:style w:type="paragraph" w:customStyle="1" w:styleId="xl83">
    <w:name w:val="xl83"/>
    <w:basedOn w:val="a"/>
    <w:rsid w:val="003B29B2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3B29B2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3B29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3B29B2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B29B2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3B29B2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8">
    <w:name w:val="xl98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1">
    <w:name w:val="xl101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3B29B2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3B29B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B29B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B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B29B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3B29B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3B29B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B29B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E3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4ECB-6370-4107-AEA0-9F9630C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61</Pages>
  <Words>62702</Words>
  <Characters>405852</Characters>
  <Application>Microsoft Office Word</Application>
  <DocSecurity>0</DocSecurity>
  <Lines>3382</Lines>
  <Paragraphs>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6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3</cp:revision>
  <cp:lastPrinted>2023-10-19T07:14:00Z</cp:lastPrinted>
  <dcterms:created xsi:type="dcterms:W3CDTF">2024-01-19T09:02:00Z</dcterms:created>
  <dcterms:modified xsi:type="dcterms:W3CDTF">2024-01-22T06:34:00Z</dcterms:modified>
</cp:coreProperties>
</file>